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ED54" w14:textId="77777777" w:rsidR="00B955CD" w:rsidRDefault="00B955CD" w:rsidP="00B137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12C8B" w14:textId="77777777" w:rsidR="0019507C" w:rsidRDefault="0019507C" w:rsidP="00B137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52FEB" w14:textId="77777777" w:rsidR="000A1145" w:rsidRPr="00A5277A" w:rsidRDefault="000A1145" w:rsidP="000A114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cs/>
        </w:rPr>
      </w:pPr>
      <w:r w:rsidRPr="00A5277A">
        <w:rPr>
          <w:rFonts w:ascii="TH SarabunIT๙" w:hAnsi="TH SarabunIT๙" w:cs="TH SarabunIT๙" w:hint="cs"/>
          <w:b/>
          <w:bCs/>
          <w:sz w:val="52"/>
          <w:szCs w:val="40"/>
          <w:cs/>
        </w:rPr>
        <w:t>-สำเนาคู่ฉบับ-</w:t>
      </w:r>
    </w:p>
    <w:p w14:paraId="576C1838" w14:textId="77777777" w:rsidR="000A1145" w:rsidRPr="00A5277A" w:rsidRDefault="000A1145" w:rsidP="000A114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ำโรง</w:t>
      </w:r>
    </w:p>
    <w:p w14:paraId="68EA11FB" w14:textId="2F476F06" w:rsidR="000A1145" w:rsidRPr="00A5277A" w:rsidRDefault="000A1145" w:rsidP="000A114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2 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6C0AAC3" w14:textId="200250E1" w:rsidR="000A1145" w:rsidRPr="00A5277A" w:rsidRDefault="000A1145" w:rsidP="000A114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 เมษายน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8640036" w14:textId="77777777" w:rsidR="000A1145" w:rsidRPr="00A5277A" w:rsidRDefault="000A1145" w:rsidP="000A1145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ตำบลสำโรง</w:t>
      </w:r>
    </w:p>
    <w:p w14:paraId="0F68FDBF" w14:textId="77777777" w:rsidR="000A1145" w:rsidRPr="00A5277A" w:rsidRDefault="000A1145" w:rsidP="000A1145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9DB51F7" w14:textId="77777777" w:rsidR="000A1145" w:rsidRPr="00A5277A" w:rsidRDefault="000A1145" w:rsidP="000A114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E458CD" w14:textId="09543BC6" w:rsidR="000A1145" w:rsidRPr="00A5277A" w:rsidRDefault="000A1145" w:rsidP="000A114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3C2FBC24" w14:textId="4CE46B17" w:rsidR="000A1145" w:rsidRPr="00A5277A" w:rsidRDefault="000A1145" w:rsidP="000A114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0E517ABC" w14:textId="33D28C9D" w:rsidR="000A1145" w:rsidRPr="00A5277A" w:rsidRDefault="000A1145" w:rsidP="000A114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056B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2058F9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66DE46FA" w14:textId="77777777" w:rsidR="000A1145" w:rsidRPr="00A5277A" w:rsidRDefault="000A1145" w:rsidP="000A114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1275"/>
        <w:gridCol w:w="1276"/>
      </w:tblGrid>
      <w:tr w:rsidR="000A1145" w:rsidRPr="00A5277A" w14:paraId="73C5304B" w14:textId="77777777" w:rsidTr="0050114F">
        <w:tc>
          <w:tcPr>
            <w:tcW w:w="988" w:type="dxa"/>
          </w:tcPr>
          <w:p w14:paraId="7855C600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1182901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0D99DE65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14:paraId="62F58DD9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14:paraId="014FB0C7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693D67D4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A1145" w:rsidRPr="00A5277A" w14:paraId="21DF0A80" w14:textId="77777777" w:rsidTr="0050114F">
        <w:tc>
          <w:tcPr>
            <w:tcW w:w="988" w:type="dxa"/>
            <w:shd w:val="clear" w:color="auto" w:fill="auto"/>
          </w:tcPr>
          <w:p w14:paraId="6EDA9159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206F6F2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วม  แสงผักแว่น</w:t>
            </w:r>
          </w:p>
        </w:tc>
        <w:tc>
          <w:tcPr>
            <w:tcW w:w="2694" w:type="dxa"/>
            <w:shd w:val="clear" w:color="auto" w:fill="auto"/>
          </w:tcPr>
          <w:p w14:paraId="703C863E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5CF6DAAE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รวม-</w:t>
            </w:r>
          </w:p>
        </w:tc>
        <w:tc>
          <w:tcPr>
            <w:tcW w:w="1276" w:type="dxa"/>
            <w:shd w:val="clear" w:color="auto" w:fill="auto"/>
          </w:tcPr>
          <w:p w14:paraId="05301D41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20C5F036" w14:textId="77777777" w:rsidTr="0050114F">
        <w:tc>
          <w:tcPr>
            <w:tcW w:w="988" w:type="dxa"/>
            <w:shd w:val="clear" w:color="auto" w:fill="auto"/>
          </w:tcPr>
          <w:p w14:paraId="04A299B5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CEF79FC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โชคอำนวย  บุษบาสระน้อย</w:t>
            </w:r>
          </w:p>
        </w:tc>
        <w:tc>
          <w:tcPr>
            <w:tcW w:w="2694" w:type="dxa"/>
            <w:shd w:val="clear" w:color="auto" w:fill="auto"/>
          </w:tcPr>
          <w:p w14:paraId="3A27B275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1FF5FA5D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โชคอำนวย-</w:t>
            </w:r>
          </w:p>
        </w:tc>
        <w:tc>
          <w:tcPr>
            <w:tcW w:w="1276" w:type="dxa"/>
            <w:shd w:val="clear" w:color="auto" w:fill="auto"/>
          </w:tcPr>
          <w:p w14:paraId="3A927CAE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1A40378A" w14:textId="77777777" w:rsidTr="0050114F">
        <w:tc>
          <w:tcPr>
            <w:tcW w:w="988" w:type="dxa"/>
            <w:shd w:val="clear" w:color="auto" w:fill="auto"/>
          </w:tcPr>
          <w:p w14:paraId="649D08A7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7761E1FB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694" w:type="dxa"/>
            <w:shd w:val="clear" w:color="auto" w:fill="auto"/>
          </w:tcPr>
          <w:p w14:paraId="012748EF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275" w:type="dxa"/>
            <w:shd w:val="clear" w:color="auto" w:fill="auto"/>
          </w:tcPr>
          <w:p w14:paraId="5B2597EB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พีพรรณ-</w:t>
            </w:r>
          </w:p>
        </w:tc>
        <w:tc>
          <w:tcPr>
            <w:tcW w:w="1276" w:type="dxa"/>
            <w:shd w:val="clear" w:color="auto" w:fill="auto"/>
          </w:tcPr>
          <w:p w14:paraId="4C41FAD2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5EDB315D" w14:textId="77777777" w:rsidTr="0050114F">
        <w:tc>
          <w:tcPr>
            <w:tcW w:w="988" w:type="dxa"/>
            <w:shd w:val="clear" w:color="auto" w:fill="auto"/>
          </w:tcPr>
          <w:p w14:paraId="2C9F562B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77B96976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ิตา  ชุ่มเกษม</w:t>
            </w:r>
          </w:p>
        </w:tc>
        <w:tc>
          <w:tcPr>
            <w:tcW w:w="2694" w:type="dxa"/>
            <w:shd w:val="clear" w:color="auto" w:fill="auto"/>
          </w:tcPr>
          <w:p w14:paraId="1F0FDCC3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1275" w:type="dxa"/>
            <w:shd w:val="clear" w:color="auto" w:fill="auto"/>
          </w:tcPr>
          <w:p w14:paraId="3E94F949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นิตา-</w:t>
            </w:r>
          </w:p>
        </w:tc>
        <w:tc>
          <w:tcPr>
            <w:tcW w:w="1276" w:type="dxa"/>
            <w:shd w:val="clear" w:color="auto" w:fill="auto"/>
          </w:tcPr>
          <w:p w14:paraId="742C3431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0B656152" w14:textId="77777777" w:rsidTr="0050114F">
        <w:tc>
          <w:tcPr>
            <w:tcW w:w="988" w:type="dxa"/>
            <w:shd w:val="clear" w:color="auto" w:fill="auto"/>
          </w:tcPr>
          <w:p w14:paraId="1A01967A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49F68A0E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ำวิเชียร</w:t>
            </w:r>
          </w:p>
        </w:tc>
        <w:tc>
          <w:tcPr>
            <w:tcW w:w="2694" w:type="dxa"/>
            <w:shd w:val="clear" w:color="auto" w:fill="auto"/>
          </w:tcPr>
          <w:p w14:paraId="121B1CB8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2</w:t>
            </w:r>
          </w:p>
        </w:tc>
        <w:tc>
          <w:tcPr>
            <w:tcW w:w="1275" w:type="dxa"/>
            <w:shd w:val="clear" w:color="auto" w:fill="auto"/>
          </w:tcPr>
          <w:p w14:paraId="35298C52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F8F896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07FE55D8" w14:textId="77777777" w:rsidTr="0050114F">
        <w:tc>
          <w:tcPr>
            <w:tcW w:w="988" w:type="dxa"/>
            <w:shd w:val="clear" w:color="auto" w:fill="auto"/>
          </w:tcPr>
          <w:p w14:paraId="4B533D90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36D8EAF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ชล  น้อยพริ้ง</w:t>
            </w:r>
          </w:p>
        </w:tc>
        <w:tc>
          <w:tcPr>
            <w:tcW w:w="2694" w:type="dxa"/>
            <w:shd w:val="clear" w:color="auto" w:fill="auto"/>
          </w:tcPr>
          <w:p w14:paraId="2D07B375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1275" w:type="dxa"/>
            <w:shd w:val="clear" w:color="auto" w:fill="auto"/>
          </w:tcPr>
          <w:p w14:paraId="1B7C47DA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ายชล-</w:t>
            </w:r>
          </w:p>
        </w:tc>
        <w:tc>
          <w:tcPr>
            <w:tcW w:w="1276" w:type="dxa"/>
            <w:shd w:val="clear" w:color="auto" w:fill="auto"/>
          </w:tcPr>
          <w:p w14:paraId="09DD4074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6D8E0523" w14:textId="77777777" w:rsidTr="0050114F">
        <w:tc>
          <w:tcPr>
            <w:tcW w:w="988" w:type="dxa"/>
            <w:shd w:val="clear" w:color="auto" w:fill="auto"/>
          </w:tcPr>
          <w:p w14:paraId="432FFFAF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2370A99A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ิตติศักดิ์  ชิมสำโรง</w:t>
            </w:r>
          </w:p>
        </w:tc>
        <w:tc>
          <w:tcPr>
            <w:tcW w:w="2694" w:type="dxa"/>
            <w:shd w:val="clear" w:color="auto" w:fill="auto"/>
          </w:tcPr>
          <w:p w14:paraId="3427484C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1275" w:type="dxa"/>
            <w:shd w:val="clear" w:color="auto" w:fill="auto"/>
          </w:tcPr>
          <w:p w14:paraId="620D4CCC" w14:textId="1E55E46A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กิตติศักดิ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480900" w14:textId="13E58ED9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52956DD5" w14:textId="77777777" w:rsidTr="0050114F">
        <w:tc>
          <w:tcPr>
            <w:tcW w:w="988" w:type="dxa"/>
            <w:shd w:val="clear" w:color="auto" w:fill="auto"/>
          </w:tcPr>
          <w:p w14:paraId="7C67FC22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3C409E43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โรจน์  ขอบสำโรง</w:t>
            </w:r>
          </w:p>
        </w:tc>
        <w:tc>
          <w:tcPr>
            <w:tcW w:w="2694" w:type="dxa"/>
            <w:shd w:val="clear" w:color="auto" w:fill="auto"/>
          </w:tcPr>
          <w:p w14:paraId="16043833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5</w:t>
            </w:r>
          </w:p>
        </w:tc>
        <w:tc>
          <w:tcPr>
            <w:tcW w:w="1275" w:type="dxa"/>
            <w:shd w:val="clear" w:color="auto" w:fill="auto"/>
          </w:tcPr>
          <w:p w14:paraId="3AECB76C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วิโรจน์-</w:t>
            </w:r>
          </w:p>
        </w:tc>
        <w:tc>
          <w:tcPr>
            <w:tcW w:w="1276" w:type="dxa"/>
            <w:shd w:val="clear" w:color="auto" w:fill="auto"/>
          </w:tcPr>
          <w:p w14:paraId="26457B3C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6CAC2B09" w14:textId="77777777" w:rsidTr="0050114F">
        <w:tc>
          <w:tcPr>
            <w:tcW w:w="988" w:type="dxa"/>
            <w:shd w:val="clear" w:color="auto" w:fill="auto"/>
          </w:tcPr>
          <w:p w14:paraId="49A377B1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1F33B00C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รชัย  เทียนสำโรง</w:t>
            </w:r>
          </w:p>
        </w:tc>
        <w:tc>
          <w:tcPr>
            <w:tcW w:w="2694" w:type="dxa"/>
            <w:shd w:val="clear" w:color="auto" w:fill="auto"/>
          </w:tcPr>
          <w:p w14:paraId="1CF581AC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1275" w:type="dxa"/>
            <w:shd w:val="clear" w:color="auto" w:fill="auto"/>
          </w:tcPr>
          <w:p w14:paraId="117C57A3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ชัย-</w:t>
            </w:r>
          </w:p>
        </w:tc>
        <w:tc>
          <w:tcPr>
            <w:tcW w:w="1276" w:type="dxa"/>
            <w:shd w:val="clear" w:color="auto" w:fill="auto"/>
          </w:tcPr>
          <w:p w14:paraId="6A3ACBDF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0A1145" w:rsidRPr="00A5277A" w14:paraId="3E0AD08E" w14:textId="77777777" w:rsidTr="0050114F">
        <w:tc>
          <w:tcPr>
            <w:tcW w:w="988" w:type="dxa"/>
            <w:shd w:val="clear" w:color="auto" w:fill="auto"/>
          </w:tcPr>
          <w:p w14:paraId="23FBF03B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133BD9EF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ำนวย  เภากลาง</w:t>
            </w:r>
          </w:p>
        </w:tc>
        <w:tc>
          <w:tcPr>
            <w:tcW w:w="2694" w:type="dxa"/>
            <w:shd w:val="clear" w:color="auto" w:fill="auto"/>
          </w:tcPr>
          <w:p w14:paraId="7A2458C6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8</w:t>
            </w:r>
          </w:p>
        </w:tc>
        <w:tc>
          <w:tcPr>
            <w:tcW w:w="1275" w:type="dxa"/>
            <w:shd w:val="clear" w:color="auto" w:fill="auto"/>
          </w:tcPr>
          <w:p w14:paraId="5F6E918C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-</w:t>
            </w:r>
          </w:p>
        </w:tc>
        <w:tc>
          <w:tcPr>
            <w:tcW w:w="1276" w:type="dxa"/>
            <w:shd w:val="clear" w:color="auto" w:fill="auto"/>
          </w:tcPr>
          <w:p w14:paraId="2FD29E2C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2BFFBCDF" w14:textId="77777777" w:rsidTr="0050114F">
        <w:tc>
          <w:tcPr>
            <w:tcW w:w="988" w:type="dxa"/>
            <w:shd w:val="clear" w:color="auto" w:fill="auto"/>
          </w:tcPr>
          <w:p w14:paraId="3FEFB7DE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6A6DA925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สน่ห์  ยันสำโรง</w:t>
            </w:r>
          </w:p>
        </w:tc>
        <w:tc>
          <w:tcPr>
            <w:tcW w:w="2694" w:type="dxa"/>
            <w:shd w:val="clear" w:color="auto" w:fill="auto"/>
          </w:tcPr>
          <w:p w14:paraId="0BFEE70E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1275" w:type="dxa"/>
            <w:shd w:val="clear" w:color="auto" w:fill="auto"/>
          </w:tcPr>
          <w:p w14:paraId="4CF2CC2B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เสน่ห์-</w:t>
            </w:r>
          </w:p>
        </w:tc>
        <w:tc>
          <w:tcPr>
            <w:tcW w:w="1276" w:type="dxa"/>
            <w:shd w:val="clear" w:color="auto" w:fill="auto"/>
          </w:tcPr>
          <w:p w14:paraId="198F5D6C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D792D" w14:textId="77777777" w:rsidR="000A1145" w:rsidRPr="00A5277A" w:rsidRDefault="000A1145" w:rsidP="000A1145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731E75BB" w14:textId="77777777" w:rsidR="000A1145" w:rsidRPr="00A5277A" w:rsidRDefault="000A1145" w:rsidP="000A1145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72978496" w14:textId="1D5029A3" w:rsidR="000A1145" w:rsidRPr="00A5277A" w:rsidRDefault="000A1145" w:rsidP="000A114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  </w:t>
      </w:r>
      <w:r w:rsidR="008056B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8A0E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น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1276"/>
        <w:gridCol w:w="1276"/>
      </w:tblGrid>
      <w:tr w:rsidR="000A1145" w:rsidRPr="00A5277A" w14:paraId="09E31FA3" w14:textId="77777777" w:rsidTr="0050114F">
        <w:tc>
          <w:tcPr>
            <w:tcW w:w="988" w:type="dxa"/>
          </w:tcPr>
          <w:p w14:paraId="39C65FDC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0A584E05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</w:tcPr>
          <w:p w14:paraId="78B5DA26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14:paraId="737ED6D1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6404093C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A1145" w:rsidRPr="00A5277A" w14:paraId="2A324A58" w14:textId="77777777" w:rsidTr="0050114F">
        <w:tc>
          <w:tcPr>
            <w:tcW w:w="988" w:type="dxa"/>
            <w:shd w:val="clear" w:color="auto" w:fill="auto"/>
          </w:tcPr>
          <w:p w14:paraId="694165B6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0CE7EB7C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ประเทือง  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2835" w:type="dxa"/>
            <w:shd w:val="clear" w:color="auto" w:fill="auto"/>
          </w:tcPr>
          <w:p w14:paraId="3841AAE5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276" w:type="dxa"/>
            <w:shd w:val="clear" w:color="auto" w:fill="auto"/>
          </w:tcPr>
          <w:p w14:paraId="4A45EB88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ประเทือง-</w:t>
            </w:r>
          </w:p>
        </w:tc>
        <w:tc>
          <w:tcPr>
            <w:tcW w:w="1276" w:type="dxa"/>
            <w:shd w:val="clear" w:color="auto" w:fill="auto"/>
          </w:tcPr>
          <w:p w14:paraId="7769A029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64EFE567" w14:textId="77777777" w:rsidTr="0050114F">
        <w:tc>
          <w:tcPr>
            <w:tcW w:w="988" w:type="dxa"/>
            <w:shd w:val="clear" w:color="auto" w:fill="auto"/>
          </w:tcPr>
          <w:p w14:paraId="665AD8C6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463B16B8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ูชาติ  ชุ่มเกษม</w:t>
            </w:r>
          </w:p>
        </w:tc>
        <w:tc>
          <w:tcPr>
            <w:tcW w:w="2835" w:type="dxa"/>
            <w:shd w:val="clear" w:color="auto" w:fill="auto"/>
          </w:tcPr>
          <w:p w14:paraId="63E3752C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2812FB24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ูชาติ-</w:t>
            </w:r>
          </w:p>
        </w:tc>
        <w:tc>
          <w:tcPr>
            <w:tcW w:w="1276" w:type="dxa"/>
            <w:shd w:val="clear" w:color="auto" w:fill="auto"/>
          </w:tcPr>
          <w:p w14:paraId="7B396BF7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277A26AF" w14:textId="77777777" w:rsidTr="0050114F">
        <w:tc>
          <w:tcPr>
            <w:tcW w:w="988" w:type="dxa"/>
            <w:shd w:val="clear" w:color="auto" w:fill="auto"/>
          </w:tcPr>
          <w:p w14:paraId="6240983A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631CD3EB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อี่ยมสำโรง</w:t>
            </w:r>
          </w:p>
        </w:tc>
        <w:tc>
          <w:tcPr>
            <w:tcW w:w="2835" w:type="dxa"/>
            <w:shd w:val="clear" w:color="auto" w:fill="auto"/>
          </w:tcPr>
          <w:p w14:paraId="63FAB8F5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24967FFF" w14:textId="77777777" w:rsidR="000A1145" w:rsidRPr="00A5277A" w:rsidRDefault="000A1145" w:rsidP="00501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B9302E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5C5253CC" w14:textId="77777777" w:rsidTr="0050114F">
        <w:tc>
          <w:tcPr>
            <w:tcW w:w="988" w:type="dxa"/>
            <w:shd w:val="clear" w:color="auto" w:fill="auto"/>
          </w:tcPr>
          <w:p w14:paraId="142AD67A" w14:textId="77777777" w:rsidR="000A1145" w:rsidRPr="00A5277A" w:rsidRDefault="000A1145" w:rsidP="0050114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4A72C410" w14:textId="77777777" w:rsidR="000A1145" w:rsidRPr="00A5277A" w:rsidRDefault="000A1145" w:rsidP="0050114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2835" w:type="dxa"/>
            <w:shd w:val="clear" w:color="auto" w:fill="auto"/>
          </w:tcPr>
          <w:p w14:paraId="2FD86711" w14:textId="77777777" w:rsidR="000A1145" w:rsidRPr="00A5277A" w:rsidRDefault="000A1145" w:rsidP="0050114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276" w:type="dxa"/>
            <w:shd w:val="clear" w:color="auto" w:fill="auto"/>
          </w:tcPr>
          <w:p w14:paraId="1BF6B512" w14:textId="77777777" w:rsidR="000A1145" w:rsidRPr="00A5277A" w:rsidRDefault="000A1145" w:rsidP="0050114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รรทม-</w:t>
            </w:r>
          </w:p>
        </w:tc>
        <w:tc>
          <w:tcPr>
            <w:tcW w:w="1276" w:type="dxa"/>
            <w:shd w:val="clear" w:color="auto" w:fill="auto"/>
          </w:tcPr>
          <w:p w14:paraId="628D285D" w14:textId="77777777" w:rsidR="000A1145" w:rsidRPr="00A5277A" w:rsidRDefault="000A1145" w:rsidP="00501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33A1842F" w14:textId="77777777" w:rsidTr="0050114F">
        <w:tc>
          <w:tcPr>
            <w:tcW w:w="988" w:type="dxa"/>
            <w:shd w:val="clear" w:color="auto" w:fill="auto"/>
          </w:tcPr>
          <w:p w14:paraId="7403B601" w14:textId="300ABEE1" w:rsidR="000A1145" w:rsidRPr="00A5277A" w:rsidRDefault="000A1145" w:rsidP="000A11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4D6A4CFF" w14:textId="0486D530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มลิ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ณ์  ระวังสำโรง</w:t>
            </w:r>
          </w:p>
        </w:tc>
        <w:tc>
          <w:tcPr>
            <w:tcW w:w="2835" w:type="dxa"/>
            <w:shd w:val="clear" w:color="auto" w:fill="auto"/>
          </w:tcPr>
          <w:p w14:paraId="0218A1D7" w14:textId="6FDA5342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7</w:t>
            </w:r>
          </w:p>
        </w:tc>
        <w:tc>
          <w:tcPr>
            <w:tcW w:w="1276" w:type="dxa"/>
            <w:shd w:val="clear" w:color="auto" w:fill="auto"/>
          </w:tcPr>
          <w:p w14:paraId="0605685C" w14:textId="013DEB66" w:rsidR="000A1145" w:rsidRPr="00A5277A" w:rsidRDefault="000A1145" w:rsidP="000A11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มลิ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ณ์-</w:t>
            </w:r>
          </w:p>
        </w:tc>
        <w:tc>
          <w:tcPr>
            <w:tcW w:w="1276" w:type="dxa"/>
            <w:shd w:val="clear" w:color="auto" w:fill="auto"/>
          </w:tcPr>
          <w:p w14:paraId="18814E32" w14:textId="77777777" w:rsidR="000A1145" w:rsidRPr="00A5277A" w:rsidRDefault="000A1145" w:rsidP="000A1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4FBE8385" w14:textId="77777777" w:rsidTr="0050114F">
        <w:tc>
          <w:tcPr>
            <w:tcW w:w="988" w:type="dxa"/>
            <w:shd w:val="clear" w:color="auto" w:fill="auto"/>
          </w:tcPr>
          <w:p w14:paraId="174C0867" w14:textId="27498239" w:rsidR="000A1145" w:rsidRPr="00A5277A" w:rsidRDefault="000A1145" w:rsidP="000A11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AEB0E1D" w14:textId="6BF9E2F8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ังคม  เปลี่ยนสำโรง</w:t>
            </w:r>
          </w:p>
        </w:tc>
        <w:tc>
          <w:tcPr>
            <w:tcW w:w="2835" w:type="dxa"/>
            <w:shd w:val="clear" w:color="auto" w:fill="auto"/>
          </w:tcPr>
          <w:p w14:paraId="06895F4E" w14:textId="09A6132E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3</w:t>
            </w:r>
          </w:p>
        </w:tc>
        <w:tc>
          <w:tcPr>
            <w:tcW w:w="1276" w:type="dxa"/>
            <w:shd w:val="clear" w:color="auto" w:fill="auto"/>
          </w:tcPr>
          <w:p w14:paraId="5F19F4F9" w14:textId="1B1C2717" w:rsidR="000A1145" w:rsidRPr="00A5277A" w:rsidRDefault="000A1145" w:rsidP="000A11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ังคม-</w:t>
            </w:r>
          </w:p>
        </w:tc>
        <w:tc>
          <w:tcPr>
            <w:tcW w:w="1276" w:type="dxa"/>
            <w:shd w:val="clear" w:color="auto" w:fill="auto"/>
          </w:tcPr>
          <w:p w14:paraId="01D7D2CC" w14:textId="77777777" w:rsidR="000A1145" w:rsidRPr="00A5277A" w:rsidRDefault="000A1145" w:rsidP="000A1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7BD6C861" w14:textId="77777777" w:rsidTr="0050114F">
        <w:tc>
          <w:tcPr>
            <w:tcW w:w="988" w:type="dxa"/>
            <w:shd w:val="clear" w:color="auto" w:fill="auto"/>
          </w:tcPr>
          <w:p w14:paraId="75DC5B4E" w14:textId="4A159F4C" w:rsidR="000A1145" w:rsidRPr="00A5277A" w:rsidRDefault="000A1145" w:rsidP="000A11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21A7BA5F" w14:textId="6DAC88E5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มส่วน  ขิมกระโทก</w:t>
            </w:r>
          </w:p>
        </w:tc>
        <w:tc>
          <w:tcPr>
            <w:tcW w:w="2835" w:type="dxa"/>
            <w:shd w:val="clear" w:color="auto" w:fill="auto"/>
          </w:tcPr>
          <w:p w14:paraId="3AA58BE1" w14:textId="1FD2EA04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6</w:t>
            </w:r>
          </w:p>
        </w:tc>
        <w:tc>
          <w:tcPr>
            <w:tcW w:w="1276" w:type="dxa"/>
            <w:shd w:val="clear" w:color="auto" w:fill="auto"/>
          </w:tcPr>
          <w:p w14:paraId="7BF40782" w14:textId="3B407512" w:rsidR="000A1145" w:rsidRPr="00A5277A" w:rsidRDefault="000A1145" w:rsidP="000A11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มส่วน-</w:t>
            </w:r>
          </w:p>
        </w:tc>
        <w:tc>
          <w:tcPr>
            <w:tcW w:w="1276" w:type="dxa"/>
            <w:shd w:val="clear" w:color="auto" w:fill="auto"/>
          </w:tcPr>
          <w:p w14:paraId="5BD0FF16" w14:textId="77777777" w:rsidR="000A1145" w:rsidRPr="00A5277A" w:rsidRDefault="000A1145" w:rsidP="000A1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15CA725E" w14:textId="77777777" w:rsidTr="0050114F">
        <w:tc>
          <w:tcPr>
            <w:tcW w:w="988" w:type="dxa"/>
            <w:shd w:val="clear" w:color="auto" w:fill="auto"/>
          </w:tcPr>
          <w:p w14:paraId="2BC6E118" w14:textId="400FE2BC" w:rsidR="000A1145" w:rsidRDefault="000A1145" w:rsidP="000A1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07B62BE4" w14:textId="586531F4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แววตา  สวนจะบก</w:t>
            </w:r>
          </w:p>
        </w:tc>
        <w:tc>
          <w:tcPr>
            <w:tcW w:w="2835" w:type="dxa"/>
            <w:shd w:val="clear" w:color="auto" w:fill="auto"/>
          </w:tcPr>
          <w:p w14:paraId="72BE78F5" w14:textId="0003336A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10</w:t>
            </w:r>
          </w:p>
        </w:tc>
        <w:tc>
          <w:tcPr>
            <w:tcW w:w="1276" w:type="dxa"/>
            <w:shd w:val="clear" w:color="auto" w:fill="auto"/>
          </w:tcPr>
          <w:p w14:paraId="10333283" w14:textId="0188FD6F" w:rsidR="000A1145" w:rsidRPr="00A5277A" w:rsidRDefault="000A1145" w:rsidP="000A11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แววตา-</w:t>
            </w:r>
          </w:p>
        </w:tc>
        <w:tc>
          <w:tcPr>
            <w:tcW w:w="1276" w:type="dxa"/>
            <w:shd w:val="clear" w:color="auto" w:fill="auto"/>
          </w:tcPr>
          <w:p w14:paraId="17258776" w14:textId="77777777" w:rsidR="000A1145" w:rsidRPr="00A5277A" w:rsidRDefault="000A1145" w:rsidP="000A1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6BA8C559" w14:textId="77777777" w:rsidTr="0050114F">
        <w:tc>
          <w:tcPr>
            <w:tcW w:w="988" w:type="dxa"/>
            <w:shd w:val="clear" w:color="auto" w:fill="auto"/>
          </w:tcPr>
          <w:p w14:paraId="5D65950B" w14:textId="3C7A2695" w:rsidR="000A1145" w:rsidRPr="00A5277A" w:rsidRDefault="000A1145" w:rsidP="000A1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1D13C255" w14:textId="77777777" w:rsidR="000A1145" w:rsidRPr="00A5277A" w:rsidRDefault="000A1145" w:rsidP="000A1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ฏฐ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ริสระน้อย</w:t>
            </w:r>
          </w:p>
        </w:tc>
        <w:tc>
          <w:tcPr>
            <w:tcW w:w="2835" w:type="dxa"/>
            <w:shd w:val="clear" w:color="auto" w:fill="auto"/>
          </w:tcPr>
          <w:p w14:paraId="1A12E99C" w14:textId="77777777" w:rsidR="000A1145" w:rsidRPr="00A01EBF" w:rsidRDefault="000A1145" w:rsidP="000A1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4</w:t>
            </w:r>
          </w:p>
        </w:tc>
        <w:tc>
          <w:tcPr>
            <w:tcW w:w="1276" w:type="dxa"/>
            <w:shd w:val="clear" w:color="auto" w:fill="auto"/>
          </w:tcPr>
          <w:p w14:paraId="6298B806" w14:textId="77777777" w:rsidR="000A1145" w:rsidRPr="00A5277A" w:rsidRDefault="000A1145" w:rsidP="000A1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ฏฐ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D89A6B" w14:textId="77777777" w:rsidR="000A1145" w:rsidRPr="00A5277A" w:rsidRDefault="000A1145" w:rsidP="000A1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5DB4A5B9" w14:textId="77777777" w:rsidTr="0050114F">
        <w:tc>
          <w:tcPr>
            <w:tcW w:w="988" w:type="dxa"/>
            <w:shd w:val="clear" w:color="auto" w:fill="auto"/>
          </w:tcPr>
          <w:p w14:paraId="44A7D64D" w14:textId="3526E544" w:rsidR="000A1145" w:rsidRPr="00A5277A" w:rsidRDefault="000A1145" w:rsidP="000A1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75D52242" w14:textId="77777777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2835" w:type="dxa"/>
            <w:shd w:val="clear" w:color="auto" w:fill="auto"/>
          </w:tcPr>
          <w:p w14:paraId="0C903976" w14:textId="77777777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13F92489" w14:textId="77777777" w:rsidR="000A1145" w:rsidRPr="00A5277A" w:rsidRDefault="000A1145" w:rsidP="000A11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7FB45E1" w14:textId="77777777" w:rsidR="000A1145" w:rsidRPr="00A5277A" w:rsidRDefault="000A1145" w:rsidP="000A1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3226FF64" w14:textId="77777777" w:rsidTr="0050114F">
        <w:tc>
          <w:tcPr>
            <w:tcW w:w="988" w:type="dxa"/>
            <w:shd w:val="clear" w:color="auto" w:fill="auto"/>
          </w:tcPr>
          <w:p w14:paraId="76469401" w14:textId="303631F4" w:rsidR="000A1145" w:rsidRPr="00A5277A" w:rsidRDefault="000A1145" w:rsidP="000A1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0CA8D67D" w14:textId="77777777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2835" w:type="dxa"/>
            <w:shd w:val="clear" w:color="auto" w:fill="auto"/>
          </w:tcPr>
          <w:p w14:paraId="44393115" w14:textId="77777777" w:rsidR="000A1145" w:rsidRPr="00A5277A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611CCAE5" w14:textId="77777777" w:rsidR="000A1145" w:rsidRPr="00A5277A" w:rsidRDefault="000A1145" w:rsidP="000A11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วันวิสา-</w:t>
            </w:r>
          </w:p>
        </w:tc>
        <w:tc>
          <w:tcPr>
            <w:tcW w:w="1276" w:type="dxa"/>
            <w:shd w:val="clear" w:color="auto" w:fill="auto"/>
          </w:tcPr>
          <w:p w14:paraId="28A08BFC" w14:textId="77777777" w:rsidR="000A1145" w:rsidRPr="00A5277A" w:rsidRDefault="000A1145" w:rsidP="000A1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5A0F0BE6" w14:textId="77777777" w:rsidTr="0050114F">
        <w:tc>
          <w:tcPr>
            <w:tcW w:w="988" w:type="dxa"/>
            <w:shd w:val="clear" w:color="auto" w:fill="auto"/>
          </w:tcPr>
          <w:p w14:paraId="1D2065B0" w14:textId="2A2725B9" w:rsidR="000A1145" w:rsidRDefault="000A1145" w:rsidP="000A1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14:paraId="7EE9D9EA" w14:textId="77777777" w:rsidR="000A1145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2835" w:type="dxa"/>
            <w:shd w:val="clear" w:color="auto" w:fill="auto"/>
          </w:tcPr>
          <w:p w14:paraId="6C59E310" w14:textId="77777777" w:rsidR="000A1145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4F68BCCC" w14:textId="77777777" w:rsidR="000A1145" w:rsidRDefault="000A1145" w:rsidP="000A11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ิตฤดี-</w:t>
            </w:r>
          </w:p>
        </w:tc>
        <w:tc>
          <w:tcPr>
            <w:tcW w:w="1276" w:type="dxa"/>
            <w:shd w:val="clear" w:color="auto" w:fill="auto"/>
          </w:tcPr>
          <w:p w14:paraId="001FABD0" w14:textId="77777777" w:rsidR="000A1145" w:rsidRPr="00A5277A" w:rsidRDefault="000A1145" w:rsidP="000A1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45" w:rsidRPr="00A5277A" w14:paraId="03845AA6" w14:textId="77777777" w:rsidTr="0050114F">
        <w:tc>
          <w:tcPr>
            <w:tcW w:w="988" w:type="dxa"/>
            <w:shd w:val="clear" w:color="auto" w:fill="auto"/>
          </w:tcPr>
          <w:p w14:paraId="0E485F62" w14:textId="1729E35D" w:rsidR="000A1145" w:rsidRDefault="000A1145" w:rsidP="000A1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14:paraId="097FF8E3" w14:textId="77777777" w:rsidR="000A1145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2835" w:type="dxa"/>
            <w:shd w:val="clear" w:color="auto" w:fill="auto"/>
          </w:tcPr>
          <w:p w14:paraId="0D7BDE7B" w14:textId="77777777" w:rsidR="000A1145" w:rsidRDefault="000A1145" w:rsidP="000A11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6412C922" w14:textId="77777777" w:rsidR="000A1145" w:rsidRDefault="000A1145" w:rsidP="000A11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ประไพ-</w:t>
            </w:r>
          </w:p>
        </w:tc>
        <w:tc>
          <w:tcPr>
            <w:tcW w:w="1276" w:type="dxa"/>
            <w:shd w:val="clear" w:color="auto" w:fill="auto"/>
          </w:tcPr>
          <w:p w14:paraId="3FBAFCE3" w14:textId="77777777" w:rsidR="000A1145" w:rsidRPr="00A5277A" w:rsidRDefault="000A1145" w:rsidP="000A1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963F0A" w14:textId="66550D87" w:rsidR="000A1145" w:rsidRPr="009B57CF" w:rsidRDefault="009B57CF" w:rsidP="009B57CF">
      <w:pPr>
        <w:pStyle w:val="a3"/>
        <w:jc w:val="right"/>
        <w:rPr>
          <w:rFonts w:ascii="TH SarabunIT๙" w:hAnsi="TH SarabunIT๙" w:cs="TH SarabunIT๙" w:hint="cs"/>
          <w:sz w:val="32"/>
          <w:szCs w:val="32"/>
        </w:rPr>
      </w:pPr>
      <w:r w:rsidRPr="009B57CF">
        <w:rPr>
          <w:rFonts w:ascii="TH SarabunIT๙" w:hAnsi="TH SarabunIT๙" w:cs="TH SarabunIT๙" w:hint="cs"/>
          <w:sz w:val="32"/>
          <w:szCs w:val="32"/>
          <w:cs/>
        </w:rPr>
        <w:t>/นายรวม...</w:t>
      </w:r>
    </w:p>
    <w:p w14:paraId="6FB6788F" w14:textId="77777777" w:rsidR="002058F9" w:rsidRDefault="002058F9" w:rsidP="000A114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692C9C" w14:textId="2FE151F0" w:rsidR="000A1145" w:rsidRDefault="000A1145" w:rsidP="000A114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63874479" w14:textId="575AB08B" w:rsidR="000A1145" w:rsidRDefault="000A1145" w:rsidP="000A114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3B57D" w14:textId="77777777" w:rsidR="000A1145" w:rsidRDefault="000A1145" w:rsidP="000A114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03C32" w14:textId="77777777" w:rsid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นายรวม  แสงผักแว่น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CF7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โรง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43FC">
        <w:rPr>
          <w:rFonts w:ascii="TH SarabunIT๙" w:hAnsi="TH SarabunIT๙" w:cs="TH SarabunIT๙"/>
          <w:sz w:val="32"/>
          <w:szCs w:val="32"/>
          <w:cs/>
        </w:rPr>
        <w:t>ประธานในที่ประชุมจุดธูปเทียนบูชา</w:t>
      </w:r>
    </w:p>
    <w:p w14:paraId="05658C1C" w14:textId="2CB83617" w:rsidR="00B137EB" w:rsidRPr="006543FC" w:rsidRDefault="00B137EB" w:rsidP="00170CF7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 xml:space="preserve">พระรัตนตรัย นำสวดมนต์ไหว้พระ และกล่าวเปิดประชุม  เวลา </w:t>
      </w:r>
      <w:r w:rsidR="00817A0A">
        <w:rPr>
          <w:rFonts w:ascii="TH SarabunIT๙" w:hAnsi="TH SarabunIT๙" w:cs="TH SarabunIT๙" w:hint="cs"/>
          <w:sz w:val="32"/>
          <w:szCs w:val="32"/>
          <w:cs/>
        </w:rPr>
        <w:t>09.30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14:paraId="23BCB390" w14:textId="77777777" w:rsidR="00F8030E" w:rsidRPr="006543FC" w:rsidRDefault="00F8030E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941674B" w14:textId="093BEA49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="00170CF7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</w:t>
      </w:r>
    </w:p>
    <w:p w14:paraId="08F579CD" w14:textId="1C15915E" w:rsidR="00E960D7" w:rsidRDefault="00B137EB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 w:rsid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 w:rsidRPr="004A3C3E">
        <w:rPr>
          <w:rFonts w:ascii="TH SarabunIT๙" w:hAnsi="TH SarabunIT๙" w:cs="TH SarabunIT๙" w:hint="cs"/>
          <w:sz w:val="32"/>
          <w:szCs w:val="32"/>
          <w:cs/>
        </w:rPr>
        <w:t>การประ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ชุมวันนี้เป็นการประชุมสภาองค์การบริหารส่วนตำบลสำโรง  สมัยสามัญ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ยที่  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AF0259" w14:textId="6F118C4F" w:rsidR="004A3C3E" w:rsidRDefault="004A3C3E" w:rsidP="00E960D7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A3C3E">
        <w:rPr>
          <w:rFonts w:ascii="TH SarabunIT๙" w:hAnsi="TH SarabunIT๙" w:cs="TH SarabunIT๙" w:hint="cs"/>
          <w:sz w:val="32"/>
          <w:szCs w:val="32"/>
          <w:cs/>
        </w:rPr>
        <w:t>ประจำปี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พิจารณา</w:t>
      </w:r>
      <w:r w:rsidR="00817A0A">
        <w:rPr>
          <w:rFonts w:ascii="TH SarabunIT๙" w:hAnsi="TH SarabunIT๙" w:cs="TH SarabunIT๙" w:hint="cs"/>
          <w:sz w:val="32"/>
          <w:szCs w:val="32"/>
          <w:cs/>
        </w:rPr>
        <w:t>การรับโอนสถานีสูบน้ำด้วยไฟฟ้า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เรื่องที่เสนอใหม่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นำเสนอในวาระต่อไป</w:t>
      </w:r>
    </w:p>
    <w:p w14:paraId="7BCF9882" w14:textId="77777777" w:rsidR="004A3C3E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AD3353" w14:textId="3B53BAF4" w:rsidR="001D259F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4A3C3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B0C015A" w14:textId="77777777" w:rsidR="00646707" w:rsidRPr="006543FC" w:rsidRDefault="00646707" w:rsidP="005A1853">
      <w:pPr>
        <w:pStyle w:val="a3"/>
        <w:ind w:left="216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3495ED" w14:textId="08679C97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5AC1070B" w14:textId="3AB9592B" w:rsidR="00B137EB" w:rsidRPr="006543FC" w:rsidRDefault="004A3C3E" w:rsidP="00050665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การรับรองรายงาน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สำโรง สมัยสามัญ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>ที่ 1 ครั้งที่ 3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 ประจำปี  25</w:t>
      </w:r>
      <w:r w:rsidR="000819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>21  กุมภาพันธ์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ขอเชิญสมาชิกสภาฯทุกท่านตรวจสอบ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เอกสารประกอบการประชุม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1)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ครับ  และสมาชิกสภาฯ ท่านใดจะแก้ไขรายงานการประชุมหรือไม่  หากไม่มีขอมติเพื่อรับรองรายงานการประชุมสภาองค์การบริหารส่วนตำบลสำโรง  สมัยสามัญสมัย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>ที่  1  ครั้งที่  3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ประจำปี  25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>21  กุมภาพันธ์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โดยการยกมือ</w:t>
      </w:r>
    </w:p>
    <w:p w14:paraId="3C0B29E4" w14:textId="77777777" w:rsidR="00646707" w:rsidRPr="00FD07CA" w:rsidRDefault="00646707" w:rsidP="005A1853">
      <w:pPr>
        <w:pStyle w:val="a3"/>
        <w:ind w:left="144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5F1585C" w14:textId="634B3866" w:rsidR="008056B3" w:rsidRDefault="00B137EB" w:rsidP="008056B3">
      <w:pPr>
        <w:pStyle w:val="a3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8056B3"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ับรองรายงานการประชุมสภาองค์การบริหารส่วนตำบลสำโรง </w:t>
      </w:r>
      <w:r w:rsidR="008056B3" w:rsidRPr="0022767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7160C8">
        <w:rPr>
          <w:rFonts w:ascii="TH SarabunIT๙" w:hAnsi="TH SarabunIT๙" w:cs="TH SarabunIT๙"/>
          <w:sz w:val="32"/>
          <w:szCs w:val="32"/>
        </w:rPr>
        <w:t xml:space="preserve">1  </w:t>
      </w:r>
      <w:r w:rsidR="008056B3"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6B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160C8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3  </w:t>
      </w:r>
      <w:r w:rsidR="008056B3" w:rsidRPr="00227671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805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6B3" w:rsidRPr="0022767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056B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056B3"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6B3" w:rsidRPr="00227671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8056B3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7160C8">
        <w:rPr>
          <w:rFonts w:ascii="TH SarabunIT๙" w:hAnsi="TH SarabunIT๙" w:cs="TH SarabunIT๙" w:hint="cs"/>
          <w:sz w:val="32"/>
          <w:szCs w:val="32"/>
          <w:cs/>
        </w:rPr>
        <w:t>21  กุมภาพันธ์</w:t>
      </w:r>
      <w:r w:rsidR="008056B3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8056B3"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6B3"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อกฉันท์</w:t>
      </w:r>
    </w:p>
    <w:p w14:paraId="6EA19960" w14:textId="26D7A980" w:rsidR="00646707" w:rsidRPr="006543FC" w:rsidRDefault="00646707" w:rsidP="008056B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1FAB14A" w14:textId="77777777" w:rsidR="008056B3" w:rsidRDefault="008056B3" w:rsidP="008056B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14:paraId="0970175D" w14:textId="77777777" w:rsidR="008056B3" w:rsidRDefault="008056B3" w:rsidP="008056B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14:paraId="2C3CF619" w14:textId="77777777" w:rsidR="008056B3" w:rsidRPr="00B955CD" w:rsidRDefault="008056B3" w:rsidP="008056B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9B9E71A" w14:textId="77777777" w:rsidR="008056B3" w:rsidRDefault="008056B3" w:rsidP="008056B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2BE3ACB9" w14:textId="77777777" w:rsidR="008056B3" w:rsidRDefault="008056B3" w:rsidP="008056B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865EFF3" w14:textId="77777777" w:rsidR="008056B3" w:rsidRPr="003518B3" w:rsidRDefault="008056B3" w:rsidP="008056B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9B326B3" w14:textId="77777777" w:rsidR="008056B3" w:rsidRDefault="008056B3" w:rsidP="008056B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ใหม่</w:t>
      </w:r>
    </w:p>
    <w:p w14:paraId="29E0CF05" w14:textId="5C8ACA4D" w:rsidR="004A3C3E" w:rsidRPr="004C3C2A" w:rsidRDefault="004A3C3E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56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56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bookmarkStart w:id="1" w:name="_Hlk127449595"/>
      <w:r w:rsidR="00E960D7"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</w:t>
      </w:r>
      <w:r w:rsidR="00817A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ับโอนสถานีสูบน้ำด้วยไฟฟ้าจากสำนักงานชลประทานที่ 8</w:t>
      </w:r>
    </w:p>
    <w:bookmarkEnd w:id="1"/>
    <w:p w14:paraId="4FA0358C" w14:textId="77777777" w:rsidR="00817A0A" w:rsidRDefault="00646707" w:rsidP="00E960D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E960D7">
        <w:rPr>
          <w:rFonts w:ascii="TH SarabunIT๙" w:hAnsi="TH SarabunIT๙" w:cs="TH SarabunIT๙"/>
          <w:sz w:val="32"/>
          <w:szCs w:val="32"/>
          <w:cs/>
        </w:rPr>
        <w:tab/>
      </w:r>
      <w:r w:rsidR="00CA66E1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</w:t>
      </w:r>
      <w:r w:rsidR="0052144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ำโรง </w:t>
      </w:r>
      <w:r w:rsidR="00CA66E1">
        <w:rPr>
          <w:rFonts w:ascii="TH SarabunIT๙" w:hAnsi="TH SarabunIT๙" w:cs="TH SarabunIT๙" w:hint="cs"/>
          <w:sz w:val="32"/>
          <w:szCs w:val="32"/>
          <w:cs/>
        </w:rPr>
        <w:t>นำเสนอระเบียบ</w:t>
      </w:r>
      <w:r w:rsidR="00817A0A">
        <w:rPr>
          <w:rFonts w:ascii="TH SarabunIT๙" w:hAnsi="TH SarabunIT๙" w:cs="TH SarabunIT๙" w:hint="cs"/>
          <w:sz w:val="32"/>
          <w:szCs w:val="32"/>
          <w:cs/>
        </w:rPr>
        <w:t>และหนังสือสั่งการ</w:t>
      </w:r>
    </w:p>
    <w:p w14:paraId="273BE172" w14:textId="1ED43FCC" w:rsidR="00E960D7" w:rsidRDefault="00CA66E1" w:rsidP="00817A0A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3B114110" w14:textId="77777777" w:rsidR="0052144B" w:rsidRPr="0052144B" w:rsidRDefault="0052144B" w:rsidP="00E960D7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CED9E4" w14:textId="77777777" w:rsidR="00817A0A" w:rsidRDefault="00CA66E1" w:rsidP="00817A0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7A0A">
        <w:rPr>
          <w:rFonts w:ascii="TH SarabunIT๙" w:hAnsi="TH SarabunIT๙" w:cs="TH SarabunIT๙" w:hint="cs"/>
          <w:sz w:val="32"/>
          <w:szCs w:val="32"/>
          <w:cs/>
        </w:rPr>
        <w:t>ตามหนังสือกระทรวงมหาดไทย ที่ มท 0808.2/187 ลงวันที่ 8 มกราคม 2561</w:t>
      </w:r>
    </w:p>
    <w:p w14:paraId="00CA0D1C" w14:textId="537FD4DF" w:rsidR="00E960D7" w:rsidRDefault="00817A0A" w:rsidP="00817A0A">
      <w:pPr>
        <w:pStyle w:val="a3"/>
        <w:ind w:left="2160" w:right="141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ว่าตามที่ พ.ร.บ.การจัดซื้อจัดจ้างและการบริหารพัสดุภาครัฐ พ.ศ. 2560               และกฎกระทรวง รวมทั้งระเบียบกระทรวงการคลังว่าด้วยการจัดซื้อจัดจ้างและการบริหารพัสดุ พ.ศ. 2560  มีผลบังคับใช้ ซึ่งในพระราชบัญญัติฯ ได้กำหนดให้องค์กรปกครองส่วนท้องถิ่น(อปท.)เป็นหน่วยงานของรัฐที่จะต้องดำเนินการตามพระราชบัญญัติฯ เช่นเดียวกับส่วนราชการอื่น ซึ่งผลของการใช้บังคับกฎหมายส่งผลกระทบต่อการปฏิบัติงานด้านการจัดซื้อจัดจ้างและการบริหารพัสดุขององค์กรปกครองส่วนท้องถิ่นในหลายประเด็น  ดังนี้</w:t>
      </w:r>
    </w:p>
    <w:p w14:paraId="6A16543D" w14:textId="75AA9135" w:rsidR="008056B3" w:rsidRDefault="008056B3" w:rsidP="00817A0A">
      <w:pPr>
        <w:pStyle w:val="a3"/>
        <w:ind w:left="2160" w:right="141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1916C" w14:textId="5B269F00" w:rsidR="008056B3" w:rsidRDefault="008056B3" w:rsidP="008056B3">
      <w:pPr>
        <w:pStyle w:val="a3"/>
        <w:ind w:left="2160" w:right="141" w:hanging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ามระเบียบ...</w:t>
      </w:r>
    </w:p>
    <w:p w14:paraId="1B983EA3" w14:textId="3AA7A27F" w:rsidR="008056B3" w:rsidRDefault="008056B3" w:rsidP="00817A0A">
      <w:pPr>
        <w:pStyle w:val="a3"/>
        <w:ind w:left="2160" w:right="141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A0F20" w14:textId="57A2FD44" w:rsidR="008056B3" w:rsidRDefault="008056B3" w:rsidP="008056B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6CDF39B3" w14:textId="4AB57F8A" w:rsidR="008056B3" w:rsidRDefault="008056B3" w:rsidP="00817A0A">
      <w:pPr>
        <w:pStyle w:val="a3"/>
        <w:ind w:left="2160" w:right="141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AA02F" w14:textId="77777777" w:rsidR="008056B3" w:rsidRDefault="008056B3" w:rsidP="00817A0A">
      <w:pPr>
        <w:pStyle w:val="a3"/>
        <w:ind w:left="2160" w:right="141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B92A9" w14:textId="21697058" w:rsidR="00817A0A" w:rsidRDefault="00817A0A" w:rsidP="00817A0A">
      <w:pPr>
        <w:pStyle w:val="a3"/>
        <w:ind w:left="2160" w:right="141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374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ฯ ข้อ 4 (3) กำหนดให้หัวหน้าหน่วยงานของรัฐของราชการส่วนท้องถิ่น หมายถึง นายกองค์การบริหารส่วนจังหวัด นายกเทศมนตรี      นายกองค์การบริหารส่วนตำบล</w:t>
      </w:r>
      <w:r w:rsidR="00D37472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ผู้มีอำนาจสูงสุดขององค์การบริหารส่วนจังหวัด  เทศบาล  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ลำดั</w:t>
      </w:r>
      <w:r w:rsidR="00E53613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D37472">
        <w:rPr>
          <w:rFonts w:ascii="TH SarabunIT๙" w:hAnsi="TH SarabunIT๙" w:cs="TH SarabunIT๙" w:hint="cs"/>
          <w:sz w:val="32"/>
          <w:szCs w:val="32"/>
          <w:cs/>
        </w:rPr>
        <w:t xml:space="preserve">  ดังนั้น กรณีที่มีผู้อุทิศพัสดุให้เป็นกรรมสิทธิ์แก่ อปท. หรือให้สิทธิอันเกี่ยวกับพัสดุหรือมอบให้เป็นผู้ดูแลพัสดุ จึงเป็นอำนาจของหัวหน้าหน่วยงานของรัฐ</w:t>
      </w:r>
      <w:r w:rsidR="009E21FF">
        <w:rPr>
          <w:rFonts w:ascii="TH SarabunIT๙" w:hAnsi="TH SarabunIT๙" w:cs="TH SarabunIT๙" w:hint="cs"/>
          <w:sz w:val="32"/>
          <w:szCs w:val="32"/>
          <w:cs/>
        </w:rPr>
        <w:t xml:space="preserve">  อย่างไรก็ดี  เนื่องจากการรับเอาพัสดุที่มีผู้อุทิศพัสดุให้เป็นกรรมสิทธิ์แก่ อปท. หรือให้สิทธิอันเกี่ยวกับพัสดุหรือมอบให้เป็นผู้ดูแลพัสดุ  กรณีที่มีเงื่อนไขหรือมีภาระติดพันจะส่งผลต่อการใช้จ่ายงบประมาณของ อปท. ด้วย ซี่งการ</w:t>
      </w:r>
      <w:r w:rsidR="00E64AF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21FF">
        <w:rPr>
          <w:rFonts w:ascii="TH SarabunIT๙" w:hAnsi="TH SarabunIT๙" w:cs="TH SarabunIT๙" w:hint="cs"/>
          <w:sz w:val="32"/>
          <w:szCs w:val="32"/>
          <w:cs/>
        </w:rPr>
        <w:t>พิจารณางบประมาณของ อปท. เป็นอำนาจของสภาท้องถิ่น จึงมีความจำเป็นต้องกำหนดให้ สภาท้องถิ่นมีอำนาจในการพิจารณาให้ความเห็นชอบในเรื่องดังกล่าว</w:t>
      </w:r>
    </w:p>
    <w:p w14:paraId="463EC795" w14:textId="77777777" w:rsidR="0052144B" w:rsidRPr="0052144B" w:rsidRDefault="0052144B" w:rsidP="0052144B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A0AA20" w14:textId="151E1956" w:rsidR="00E960D7" w:rsidRDefault="0052144B" w:rsidP="0052144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214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ED9880C" w14:textId="77777777" w:rsidR="00E960D7" w:rsidRPr="00E960D7" w:rsidRDefault="00E960D7" w:rsidP="00E960D7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0E00F03" w14:textId="71FCA1F8" w:rsidR="005C28ED" w:rsidRDefault="0052144B" w:rsidP="00E960D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28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สำโรง นำเสนอรายละเอียดต่อที่ประชุม</w:t>
      </w:r>
    </w:p>
    <w:p w14:paraId="03DE9A6A" w14:textId="77777777" w:rsidR="0052144B" w:rsidRPr="0052144B" w:rsidRDefault="0052144B" w:rsidP="00E960D7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682A14" w14:textId="3856A74B" w:rsidR="00F96DE0" w:rsidRDefault="0052144B" w:rsidP="00E64AF2">
      <w:pPr>
        <w:pStyle w:val="a3"/>
        <w:ind w:left="2160" w:right="14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2144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21FF">
        <w:rPr>
          <w:rFonts w:ascii="TH SarabunIT๙" w:hAnsi="TH SarabunIT๙" w:cs="TH SarabunIT๙" w:hint="cs"/>
          <w:sz w:val="32"/>
          <w:szCs w:val="32"/>
          <w:cs/>
        </w:rPr>
        <w:t>ตามที่กรมชลประทานโดยโครงการส่งน้ำและบำรุงรักษามูลบน สำนักงานชลประทานที่ 8  ได้ดำเนินการก่อสร้างสถานีสูบน้ำด้วยไฟฟ้าเพื่อสนับสนุนน้ำอุปโภ</w:t>
      </w:r>
      <w:r w:rsidR="00F96DE0">
        <w:rPr>
          <w:rFonts w:ascii="TH SarabunIT๙" w:hAnsi="TH SarabunIT๙" w:cs="TH SarabunIT๙" w:hint="cs"/>
          <w:sz w:val="32"/>
          <w:szCs w:val="32"/>
          <w:cs/>
        </w:rPr>
        <w:t>คบริโภค จำนวน  10</w:t>
      </w:r>
      <w:r w:rsidR="00E64AF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96DE0">
        <w:rPr>
          <w:rFonts w:ascii="TH SarabunIT๙" w:hAnsi="TH SarabunIT๙" w:cs="TH SarabunIT๙" w:hint="cs"/>
          <w:sz w:val="32"/>
          <w:szCs w:val="32"/>
          <w:cs/>
        </w:rPr>
        <w:t xml:space="preserve">  ครัวเรือน  บ้านโคกขุนละคร </w:t>
      </w:r>
      <w:r w:rsidR="00E64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DE0">
        <w:rPr>
          <w:rFonts w:ascii="TH SarabunIT๙" w:hAnsi="TH SarabunIT๙" w:cs="TH SarabunIT๙" w:hint="cs"/>
          <w:sz w:val="32"/>
          <w:szCs w:val="32"/>
          <w:cs/>
        </w:rPr>
        <w:t>หมู่ที่  7  ตำบลสำโรง  งบประมาณ</w:t>
      </w:r>
      <w:r w:rsidR="00E64AF2">
        <w:rPr>
          <w:rFonts w:ascii="TH SarabunIT๙" w:hAnsi="TH SarabunIT๙" w:cs="TH SarabunIT๙" w:hint="cs"/>
          <w:sz w:val="32"/>
          <w:szCs w:val="32"/>
          <w:cs/>
        </w:rPr>
        <w:t xml:space="preserve">  18,426,640  </w:t>
      </w:r>
      <w:r w:rsidR="00F96DE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3F5C827" w14:textId="24B39403" w:rsidR="00F96DE0" w:rsidRPr="00F96DE0" w:rsidRDefault="00F96DE0" w:rsidP="00F96DE0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6DE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ต้องถ่ายโอนภารกิจดังกล่าวให้แก่องค์การบริหารส่วนตำบลสำโรง  ตามพระราชบัญญัติกำหนดแผนและขั้นตอนการกระจายอำนาจให้แก่องค์กรปกครองส่วนท้องถิ่น  พ.ศ. 254</w:t>
      </w:r>
      <w:r w:rsidR="00E64AF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ซึ่งมีภาระติดพันจะส่งผลต่อการใช้จ่ายงบประมาณขององค์การบริหารส่วนตำบลสำโรง  ประกอบด้วย </w:t>
      </w:r>
      <w:r w:rsidR="00E64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กระแสไฟฟ้าที่ใช้ในการสูบน้ำ</w:t>
      </w:r>
      <w:r w:rsidR="00E64AF2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้างพนักงานสูบน้ำ(ถ้ามี) </w:t>
      </w:r>
      <w:r w:rsidR="00E64AF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ค่าซ่อมแซมและบำรุงรักษา เป็นต้น ซึ่งในการพิจารณางบประมาณเป็นอำนาจของสภาท้องถิ่น ดังนั้น จึงมีความจำเป็นต้องขอความเห็นชอบจากสภาองค์การบริหารส่วนตำบลสำโรง  ในการรับโอนสถานีสูบน้ำด้วยไฟฟ้าฯ ดังกล่าว</w:t>
      </w:r>
    </w:p>
    <w:p w14:paraId="3E8ECD08" w14:textId="77777777" w:rsidR="00E960D7" w:rsidRPr="00E960D7" w:rsidRDefault="00E960D7" w:rsidP="00E960D7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F321DD" w14:textId="7C2F2058" w:rsidR="008D4D73" w:rsidRPr="00FD07CA" w:rsidRDefault="008D4D73" w:rsidP="008D4D7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  <w:t>ขอให้</w:t>
      </w:r>
      <w:r w:rsidR="00F96DE0">
        <w:rPr>
          <w:rFonts w:ascii="TH SarabunIT๙" w:hAnsi="TH SarabunIT๙" w:cs="TH SarabunIT๙" w:hint="cs"/>
          <w:sz w:val="32"/>
          <w:szCs w:val="32"/>
          <w:cs/>
        </w:rPr>
        <w:t>ที่ประชุมร่วมหารือ และซักถามหากมีข้อสงสัย</w:t>
      </w:r>
    </w:p>
    <w:p w14:paraId="458D659A" w14:textId="77777777" w:rsidR="008D4D73" w:rsidRPr="008056B3" w:rsidRDefault="008D4D73" w:rsidP="008D4D7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FE88BC" w14:textId="7923DE8B" w:rsidR="00F96DE0" w:rsidRDefault="00F96DE0" w:rsidP="00F96DE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bookmarkStart w:id="2" w:name="_Hlk132707308"/>
      <w:r w:rsidR="008056B3">
        <w:rPr>
          <w:rFonts w:ascii="TH SarabunIT๙" w:hAnsi="TH SarabunIT๙" w:cs="TH SarabunIT๙" w:hint="cs"/>
          <w:sz w:val="32"/>
          <w:szCs w:val="32"/>
          <w:cs/>
        </w:rPr>
        <w:t>ร่วมกันพิจารณาและไม่มีข้อสอบถามแต่อย่างใด</w:t>
      </w:r>
    </w:p>
    <w:bookmarkEnd w:id="2"/>
    <w:p w14:paraId="210ACDE3" w14:textId="77777777" w:rsidR="00277C8C" w:rsidRPr="00277C8C" w:rsidRDefault="00277C8C" w:rsidP="00F96DE0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EC5DD7" w14:textId="3509E041" w:rsidR="00F96DE0" w:rsidRDefault="00F96DE0" w:rsidP="00277C8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7C8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เห็นชอบการรับโอนภารกิจสถานีสูบน้ำ</w:t>
      </w:r>
      <w:r w:rsidR="00277C8C">
        <w:rPr>
          <w:rFonts w:ascii="TH SarabunIT๙" w:hAnsi="TH SarabunIT๙" w:cs="TH SarabunIT๙" w:hint="cs"/>
          <w:sz w:val="32"/>
          <w:szCs w:val="32"/>
          <w:cs/>
        </w:rPr>
        <w:t>ด้วยไฟฟ้าเพื่อสนับสนุนน้ำอุปโภคบริโภค  จำนวน  10</w:t>
      </w:r>
      <w:r w:rsidR="00E64AF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77C8C">
        <w:rPr>
          <w:rFonts w:ascii="TH SarabunIT๙" w:hAnsi="TH SarabunIT๙" w:cs="TH SarabunIT๙" w:hint="cs"/>
          <w:sz w:val="32"/>
          <w:szCs w:val="32"/>
          <w:cs/>
        </w:rPr>
        <w:t xml:space="preserve">  ครัวเรือน  บ้านโคกขุนละคร  จากสำนักงานชลประทานที่  8  โดยการยกมือ</w:t>
      </w:r>
    </w:p>
    <w:p w14:paraId="3D71D96B" w14:textId="71615B68" w:rsidR="008056B3" w:rsidRPr="006543FC" w:rsidRDefault="00277C8C" w:rsidP="008056B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56B3">
        <w:rPr>
          <w:rFonts w:ascii="TH SarabunIT๙" w:hAnsi="TH SarabunIT๙" w:cs="TH SarabunIT๙" w:hint="cs"/>
          <w:sz w:val="32"/>
          <w:szCs w:val="32"/>
          <w:cs/>
        </w:rPr>
        <w:t>มีมติเห็นชอบเป็นเอกฉันท์</w:t>
      </w:r>
    </w:p>
    <w:p w14:paraId="5414AC97" w14:textId="53AEB071" w:rsidR="00277C8C" w:rsidRPr="00277C8C" w:rsidRDefault="00277C8C" w:rsidP="00277C8C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FAB6D33" w14:textId="57B93E88" w:rsidR="00893D95" w:rsidRDefault="00893D95" w:rsidP="00893D95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การขออนุมัติโอนงบประมาณรายจ่าย ครั้งที่ </w:t>
      </w:r>
      <w:r w:rsidR="00E64A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พ.ศ. 2566</w:t>
      </w:r>
    </w:p>
    <w:p w14:paraId="1E893E8E" w14:textId="77777777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องค์การบริหารส่วนตำบลสำโรง นำเสนอกฎหมายและระเบียบที่</w:t>
      </w:r>
    </w:p>
    <w:p w14:paraId="12319F56" w14:textId="77777777" w:rsidR="00893D95" w:rsidRDefault="00893D95" w:rsidP="00893D95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ี่ยวข้องให้ที่ประชุมทราบ</w:t>
      </w:r>
    </w:p>
    <w:p w14:paraId="14BA603D" w14:textId="77777777" w:rsidR="00893D95" w:rsidRDefault="00893D95" w:rsidP="00893D9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วิธีการงบประมาณ พ.ศ. 2563 ข้อ 27 การโอนงบประมาณรายจ่ายในงบลงทุน โดยการโอนเพิ่ม โอนลด </w:t>
      </w:r>
      <w:r w:rsidRPr="00344231">
        <w:rPr>
          <w:rFonts w:ascii="TH SarabunIT๙" w:eastAsiaTheme="minorHAnsi" w:hAnsi="TH SarabunIT๙" w:cs="TH SarabunIT๙" w:hint="cs"/>
          <w:sz w:val="32"/>
          <w:szCs w:val="32"/>
          <w:cs/>
        </w:rPr>
        <w:t>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4D0ACE44" w14:textId="77777777" w:rsidR="00893D95" w:rsidRPr="00344231" w:rsidRDefault="00893D95" w:rsidP="00893D9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297D2D5" w14:textId="4E6808B0" w:rsidR="00893D95" w:rsidRDefault="00893D95" w:rsidP="00893D9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423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8222C92" w14:textId="6BF65874" w:rsidR="00FB576D" w:rsidRDefault="008A0EA8" w:rsidP="00FB576D">
      <w:pPr>
        <w:spacing w:after="0" w:line="240" w:lineRule="auto"/>
        <w:ind w:left="2127" w:hanging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...</w:t>
      </w:r>
    </w:p>
    <w:p w14:paraId="7E1CE745" w14:textId="2665FF8E" w:rsidR="008056B3" w:rsidRDefault="008056B3" w:rsidP="008056B3">
      <w:pPr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1C4273A1" w14:textId="3C5AA022" w:rsidR="008056B3" w:rsidRDefault="008056B3" w:rsidP="00893D9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E1E7A" w14:textId="77777777" w:rsidR="008056B3" w:rsidRDefault="008056B3" w:rsidP="00893D9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FFDD7" w14:textId="77777777" w:rsidR="00893D95" w:rsidRPr="00344231" w:rsidRDefault="00893D95" w:rsidP="00893D9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1A39C706" w14:textId="14B4752D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ตำบลสำโรง นำเสนอต่อที่ประชุม</w:t>
      </w:r>
    </w:p>
    <w:p w14:paraId="3594E136" w14:textId="77777777" w:rsidR="00893D95" w:rsidRPr="00344231" w:rsidRDefault="00893D95" w:rsidP="00893D9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9098A7" w14:textId="6EB6356A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การขอโอนงบประมาณรายจ่าย ครั้งที่ 3 ประจำปีงบประมาณ พ.ศ. 2566</w:t>
      </w:r>
    </w:p>
    <w:p w14:paraId="653D15CF" w14:textId="46A0D886" w:rsidR="00893D95" w:rsidRDefault="00DD07A8" w:rsidP="00893D95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 10  รายการ  เป็นเงิน  118,543  บาท  โดยมีรายละเอียด  ดังนี้</w:t>
      </w:r>
    </w:p>
    <w:p w14:paraId="30944A9E" w14:textId="77777777" w:rsidR="00DD07A8" w:rsidRPr="007B4C46" w:rsidRDefault="00DD07A8" w:rsidP="00DD07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B4C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ขอโอนงบประมาณรายจ่าย ประจำปีงบประมาณ  พ.ศ. 2566</w:t>
      </w:r>
    </w:p>
    <w:p w14:paraId="43FF5F46" w14:textId="77777777" w:rsidR="00DD07A8" w:rsidRPr="007B4C46" w:rsidRDefault="00DD07A8" w:rsidP="00DD07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B4C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บริหารงานทั่วไป  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ริหารทั่วไป</w:t>
      </w:r>
      <w:r w:rsidRPr="007B4C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งบลงทุน  หมวด ค่าครุภัณฑ์  ประเภท ครุภัณฑ์สำนักงาน</w:t>
      </w:r>
    </w:p>
    <w:p w14:paraId="36F6CC09" w14:textId="77777777" w:rsidR="00DD07A8" w:rsidRPr="00DD07A8" w:rsidRDefault="00DD07A8" w:rsidP="00DD07A8">
      <w:pPr>
        <w:spacing w:after="0" w:line="240" w:lineRule="auto"/>
        <w:ind w:left="216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1"/>
        <w:tblW w:w="9810" w:type="dxa"/>
        <w:tblInd w:w="108" w:type="dxa"/>
        <w:tblLook w:val="04A0" w:firstRow="1" w:lastRow="0" w:firstColumn="1" w:lastColumn="0" w:noHBand="0" w:noVBand="1"/>
      </w:tblPr>
      <w:tblGrid>
        <w:gridCol w:w="4394"/>
        <w:gridCol w:w="5416"/>
      </w:tblGrid>
      <w:tr w:rsidR="00DD07A8" w:rsidRPr="00C07B83" w14:paraId="73C0E06B" w14:textId="77777777" w:rsidTr="00880539">
        <w:tc>
          <w:tcPr>
            <w:tcW w:w="4394" w:type="dxa"/>
          </w:tcPr>
          <w:p w14:paraId="34FE3350" w14:textId="77777777" w:rsidR="00DD07A8" w:rsidRPr="00C07B83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5416" w:type="dxa"/>
          </w:tcPr>
          <w:p w14:paraId="170346D4" w14:textId="77777777" w:rsidR="00DD07A8" w:rsidRPr="00C07B83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ตั้งจ่ายเป็นรายการใหม่</w:t>
            </w:r>
          </w:p>
        </w:tc>
      </w:tr>
      <w:tr w:rsidR="00DD07A8" w:rsidRPr="00C07B83" w14:paraId="4DB747AA" w14:textId="77777777" w:rsidTr="00880539">
        <w:tc>
          <w:tcPr>
            <w:tcW w:w="4394" w:type="dxa"/>
          </w:tcPr>
          <w:p w14:paraId="496E6BEC" w14:textId="77777777" w:rsidR="00DD07A8" w:rsidRPr="00C07B83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  <w:r w:rsidRPr="00C07B83">
              <w:rPr>
                <w:rFonts w:ascii="TH SarabunIT๙" w:hAnsi="TH SarabunIT๙" w:cs="TH SarabunIT๙" w:hint="cs"/>
                <w:b/>
                <w:bCs/>
                <w:szCs w:val="32"/>
                <w:u w:val="double"/>
                <w:cs/>
              </w:rPr>
              <w:t xml:space="preserve">โอนลดจาก  </w:t>
            </w:r>
          </w:p>
          <w:p w14:paraId="2C2F0ABC" w14:textId="77777777" w:rsidR="00DD07A8" w:rsidRPr="00C07B83" w:rsidRDefault="00DD07A8" w:rsidP="00880539">
            <w:pPr>
              <w:rPr>
                <w:rFonts w:ascii="TH SarabunIT๙" w:hAnsi="TH SarabunIT๙" w:cs="TH SarabunIT๙"/>
                <w:szCs w:val="32"/>
              </w:rPr>
            </w:pPr>
            <w:r w:rsidRPr="00C07B83">
              <w:rPr>
                <w:rFonts w:ascii="TH SarabunIT๙" w:hAnsi="TH SarabunIT๙" w:cs="TH SarabunIT๙" w:hint="cs"/>
                <w:szCs w:val="32"/>
                <w:cs/>
              </w:rPr>
              <w:t>แผนงานบริหารงานทั่วไป</w:t>
            </w:r>
          </w:p>
          <w:p w14:paraId="23BBAB82" w14:textId="77777777" w:rsidR="00DD07A8" w:rsidRPr="00C07B83" w:rsidRDefault="00DD07A8" w:rsidP="00880539">
            <w:pPr>
              <w:rPr>
                <w:rFonts w:ascii="TH SarabunIT๙" w:hAnsi="TH SarabunIT๙" w:cs="TH SarabunIT๙"/>
                <w:szCs w:val="32"/>
              </w:rPr>
            </w:pPr>
            <w:r w:rsidRPr="00C07B83">
              <w:rPr>
                <w:rFonts w:ascii="TH SarabunIT๙" w:hAnsi="TH SarabunIT๙" w:cs="TH SarabunIT๙" w:hint="cs"/>
                <w:szCs w:val="32"/>
                <w:cs/>
              </w:rPr>
              <w:t>งานบริห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งานคลัง</w:t>
            </w:r>
          </w:p>
          <w:p w14:paraId="71AF7290" w14:textId="77777777" w:rsidR="00DD07A8" w:rsidRPr="00C07B83" w:rsidRDefault="00DD07A8" w:rsidP="0088053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งบบุคลากร  รายจ่าย เงินเดือน(ฝ่ายประจำ)</w:t>
            </w:r>
          </w:p>
          <w:p w14:paraId="72CB046E" w14:textId="77777777" w:rsidR="00DD07A8" w:rsidRPr="00C07B83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7B83">
              <w:rPr>
                <w:rFonts w:ascii="TH SarabunIT๙" w:hAnsi="TH SarabunIT๙" w:cs="TH SarabunIT๙" w:hint="cs"/>
                <w:szCs w:val="32"/>
                <w:cs/>
              </w:rPr>
              <w:t xml:space="preserve">ประเภทรายจ่าย 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เงินเดือนข้าราชการ หรือพนักงานท้องถิ่น</w:t>
            </w:r>
          </w:p>
          <w:p w14:paraId="7175F58E" w14:textId="77777777" w:rsidR="00DD07A8" w:rsidRPr="00C07B83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96F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B96F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ำนวน</w:t>
            </w:r>
            <w:r w:rsidRPr="00C07B8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</w:t>
            </w:r>
            <w:r w:rsidRPr="00B96F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47,850</w:t>
            </w:r>
            <w:r w:rsidRPr="00C07B8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บาท</w:t>
            </w:r>
          </w:p>
        </w:tc>
        <w:tc>
          <w:tcPr>
            <w:tcW w:w="5416" w:type="dxa"/>
          </w:tcPr>
          <w:p w14:paraId="555A43B1" w14:textId="77777777" w:rsidR="00DD07A8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3C7EE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  <w:p w14:paraId="777994C7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  <w:p w14:paraId="0E4D93A7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  หมวดค่าครุภัณฑ์</w:t>
            </w:r>
          </w:p>
          <w:p w14:paraId="512633BA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รุภัณฑ์สำนักงาน</w:t>
            </w:r>
          </w:p>
          <w:p w14:paraId="419B3A0A" w14:textId="77777777" w:rsidR="00DD07A8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7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  จำนวน  1  ตัว</w:t>
            </w:r>
          </w:p>
          <w:p w14:paraId="7B0E78CE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คุณลักษณะพื้นฐานพอสังเขป</w:t>
            </w:r>
          </w:p>
          <w:p w14:paraId="753D7B9B" w14:textId="77777777" w:rsidR="00DD07A8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หน้าโต๊ะเคลือบเมลามีน</w:t>
            </w:r>
          </w:p>
          <w:p w14:paraId="52BBE46A" w14:textId="77777777" w:rsidR="00DD07A8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ขนาดไม่น้อยกว่า 7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0 ซม.</w:t>
            </w:r>
          </w:p>
          <w:p w14:paraId="0D36A122" w14:textId="77777777" w:rsidR="00DD07A8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มีลิ้นชักสำหรับใส่อุปกรณ์ต่างๆ</w:t>
            </w:r>
          </w:p>
          <w:p w14:paraId="03D05B0A" w14:textId="77777777" w:rsidR="00DD07A8" w:rsidRPr="00783BAD" w:rsidRDefault="00DD07A8" w:rsidP="008805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งบประมาณที่ตั้งไว้  </w:t>
            </w:r>
            <w:r w:rsidRPr="00783B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6,350</w:t>
            </w: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 บาท</w:t>
            </w:r>
          </w:p>
          <w:p w14:paraId="6B413F42" w14:textId="77777777" w:rsidR="00DD07A8" w:rsidRPr="00C07B83" w:rsidRDefault="00DD07A8" w:rsidP="0088053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124C2C2" w14:textId="77777777" w:rsidR="00DD07A8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7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หรับผู้บริหาร  จำนวน  1  ตัว</w:t>
            </w:r>
          </w:p>
          <w:p w14:paraId="3A506904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คุณลักษณะพื้นฐานพอสังเขป</w:t>
            </w:r>
          </w:p>
          <w:p w14:paraId="39D97E71" w14:textId="77777777" w:rsidR="00DD07A8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ขนาด </w:t>
            </w:r>
            <w:r w:rsidRPr="00083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27D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27D">
              <w:rPr>
                <w:rFonts w:ascii="TH SarabunIT๙" w:hAnsi="TH SarabunIT๙" w:cs="TH SarabunIT๙"/>
                <w:sz w:val="32"/>
                <w:szCs w:val="32"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27D">
              <w:rPr>
                <w:rFonts w:ascii="TH SarabunIT๙" w:hAnsi="TH SarabunIT๙" w:cs="TH SarabunIT๙"/>
                <w:sz w:val="32"/>
                <w:szCs w:val="32"/>
                <w:cs/>
              </w:rPr>
              <w:t>7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27D">
              <w:rPr>
                <w:rFonts w:ascii="TH SarabunIT๙" w:hAnsi="TH SarabunIT๙" w:cs="TH SarabunIT๙"/>
                <w:sz w:val="32"/>
                <w:szCs w:val="32"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27D">
              <w:rPr>
                <w:rFonts w:ascii="TH SarabunIT๙" w:hAnsi="TH SarabunIT๙" w:cs="TH SarabunIT๙"/>
                <w:sz w:val="32"/>
                <w:szCs w:val="32"/>
                <w:cs/>
              </w:rPr>
              <w:t>1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</w:t>
            </w:r>
            <w:r w:rsidRPr="0008327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7D49389" w14:textId="77777777" w:rsidR="00DD07A8" w:rsidRPr="0008327D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เบาะบุฟองน้ำหุ้มด้วยหนั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VC</w:t>
            </w:r>
          </w:p>
          <w:p w14:paraId="612CCA7B" w14:textId="77777777" w:rsidR="00DD07A8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083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083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08327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83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ที่วางแขน </w:t>
            </w:r>
          </w:p>
          <w:p w14:paraId="0E60B71D" w14:textId="77777777" w:rsidR="00DD07A8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ขา 5 แฉก พร้อมล้อเลื่อน</w:t>
            </w:r>
          </w:p>
          <w:p w14:paraId="2F5D92A0" w14:textId="77777777" w:rsidR="00DD07A8" w:rsidRPr="00783BAD" w:rsidRDefault="00DD07A8" w:rsidP="008805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งบประมาณที่ตั้งไว้  </w:t>
            </w:r>
            <w:r w:rsidRPr="00783B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4,400</w:t>
            </w: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 บาท</w:t>
            </w:r>
          </w:p>
          <w:p w14:paraId="33CEDBB8" w14:textId="77777777" w:rsidR="00DD07A8" w:rsidRPr="0008327D" w:rsidRDefault="00DD07A8" w:rsidP="0088053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1CFE249" w14:textId="77777777" w:rsidR="00DD07A8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07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นักงาน(พนักพิงสูง) จำนวน 5 ตัวๆละ 3,000 บาท</w:t>
            </w:r>
          </w:p>
          <w:p w14:paraId="3F28C617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คุณลักษณะพื้นฐานพอสังเขป</w:t>
            </w:r>
          </w:p>
          <w:p w14:paraId="1A442358" w14:textId="77777777" w:rsidR="00DD07A8" w:rsidRPr="0008327D" w:rsidRDefault="00DD07A8" w:rsidP="0088053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นาดกว้าง 66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ซม.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ลึก 6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ซม.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ูง 115-134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ม.</w:t>
            </w:r>
          </w:p>
          <w:p w14:paraId="430CA948" w14:textId="77777777" w:rsidR="00DD07A8" w:rsidRPr="0008327D" w:rsidRDefault="00DD07A8" w:rsidP="0088053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ก้าอี้เบาะบุฟองน้ำหุ้มผ้าตาข่ายไนล่อน </w:t>
            </w:r>
          </w:p>
          <w:p w14:paraId="57C6FF7A" w14:textId="77777777" w:rsidR="00DD07A8" w:rsidRPr="0008327D" w:rsidRDefault="00DD07A8" w:rsidP="0088053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62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นักพิงสูง ปรับระดับขึ้นลงด้วยระบบ </w:t>
            </w:r>
            <w:r w:rsidRPr="00746243">
              <w:rPr>
                <w:rFonts w:ascii="TH SarabunIT๙" w:eastAsia="Calibri" w:hAnsi="TH SarabunIT๙" w:cs="TH SarabunIT๙"/>
                <w:sz w:val="32"/>
                <w:szCs w:val="32"/>
              </w:rPr>
              <w:t>Gas Lift</w:t>
            </w:r>
          </w:p>
          <w:p w14:paraId="0843E0BD" w14:textId="77777777" w:rsidR="00DD07A8" w:rsidRDefault="00DD07A8" w:rsidP="0088053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62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ที่วางแขน ขา 5 แฉก พร้อมล้อเลื่อน โครงสร้างและ</w:t>
            </w:r>
          </w:p>
          <w:p w14:paraId="2F1157FA" w14:textId="77777777" w:rsidR="00DD07A8" w:rsidRDefault="00DD07A8" w:rsidP="0088053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462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พักแขนผลิตจาก พลาสติก </w:t>
            </w:r>
            <w:r w:rsidRPr="00746243">
              <w:rPr>
                <w:rFonts w:ascii="TH SarabunIT๙" w:eastAsia="Calibri" w:hAnsi="TH SarabunIT๙" w:cs="TH SarabunIT๙"/>
                <w:sz w:val="32"/>
                <w:szCs w:val="32"/>
              </w:rPr>
              <w:t>PP</w:t>
            </w:r>
            <w:r w:rsidRPr="007462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768D6D4" w14:textId="77777777" w:rsidR="00DD07A8" w:rsidRPr="00746243" w:rsidRDefault="00DD07A8" w:rsidP="0088053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462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Pr="007462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พัสดุที่ผลิตในประเทศไทย</w:t>
            </w:r>
          </w:p>
          <w:p w14:paraId="1C066805" w14:textId="77777777" w:rsidR="00DD07A8" w:rsidRPr="00783BAD" w:rsidRDefault="00DD07A8" w:rsidP="008805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งบประมาณที่ตั้งไว้  </w:t>
            </w:r>
            <w:r w:rsidRPr="00783B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15,000</w:t>
            </w: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 บาท</w:t>
            </w:r>
          </w:p>
          <w:p w14:paraId="3CD15BF6" w14:textId="77777777" w:rsidR="00DD07A8" w:rsidRPr="00302A4D" w:rsidRDefault="00DD07A8" w:rsidP="008805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lang w:eastAsia="zh-CN"/>
              </w:rPr>
            </w:pPr>
          </w:p>
          <w:p w14:paraId="487BBABA" w14:textId="77777777" w:rsidR="00DD07A8" w:rsidRPr="00C07B83" w:rsidRDefault="00DD07A8" w:rsidP="00DD07A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B451349" w14:textId="77777777" w:rsidR="00DD07A8" w:rsidRDefault="00DD07A8" w:rsidP="00DD07A8"/>
    <w:p w14:paraId="740198C7" w14:textId="2338A30E" w:rsidR="00DD07A8" w:rsidRPr="008A0EA8" w:rsidRDefault="008A0EA8" w:rsidP="008A0EA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โอนลด...</w:t>
      </w:r>
    </w:p>
    <w:p w14:paraId="515D1D9B" w14:textId="6380CDBA" w:rsidR="00DD07A8" w:rsidRPr="00DD07A8" w:rsidRDefault="00DD07A8" w:rsidP="00DD07A8">
      <w:pPr>
        <w:jc w:val="center"/>
        <w:rPr>
          <w:rFonts w:ascii="TH SarabunIT๙" w:hAnsi="TH SarabunIT๙" w:cs="TH SarabunIT๙"/>
          <w:sz w:val="32"/>
          <w:szCs w:val="32"/>
        </w:rPr>
      </w:pPr>
      <w:r w:rsidRPr="00DD07A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14:paraId="18F4C696" w14:textId="77777777" w:rsidR="00DD07A8" w:rsidRDefault="00DD07A8" w:rsidP="00DD07A8"/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DD07A8" w:rsidRPr="00C07B83" w14:paraId="31D88FB5" w14:textId="77777777" w:rsidTr="00880539">
        <w:tc>
          <w:tcPr>
            <w:tcW w:w="4394" w:type="dxa"/>
          </w:tcPr>
          <w:p w14:paraId="7C4F1282" w14:textId="77777777" w:rsidR="00DD07A8" w:rsidRPr="00C07B83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5245" w:type="dxa"/>
          </w:tcPr>
          <w:p w14:paraId="00860E20" w14:textId="77777777" w:rsidR="00DD07A8" w:rsidRPr="00C07B83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ตั้งจ่ายเป็นรายการใหม่</w:t>
            </w:r>
          </w:p>
        </w:tc>
      </w:tr>
      <w:tr w:rsidR="00DD07A8" w:rsidRPr="00C07B83" w14:paraId="26BCBF8C" w14:textId="77777777" w:rsidTr="00880539">
        <w:tc>
          <w:tcPr>
            <w:tcW w:w="4394" w:type="dxa"/>
          </w:tcPr>
          <w:p w14:paraId="5C0DE16E" w14:textId="77777777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1B8E13AA" w14:textId="77777777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349522B2" w14:textId="77777777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5860DA82" w14:textId="77777777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16AB90E2" w14:textId="77777777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4EE1F7E8" w14:textId="77777777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4DF055E6" w14:textId="05057AC6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3E43BA19" w14:textId="47472573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0F749ADA" w14:textId="07654A28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53DA9368" w14:textId="0355E370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1102ED52" w14:textId="38572E05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038D3762" w14:textId="5B925B9A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18D11B35" w14:textId="24254BEF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45DEE88A" w14:textId="138BD25F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761250FD" w14:textId="37B9E8E1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7227DA06" w14:textId="7DE413A8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31D3216C" w14:textId="0BB5FCC9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5FAF689C" w14:textId="674D0E59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122C58D5" w14:textId="4A589774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43B72032" w14:textId="635AFCF2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34A6C780" w14:textId="7D404F70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27348901" w14:textId="77777777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181C317F" w14:textId="77777777" w:rsidR="00DD07A8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</w:p>
          <w:p w14:paraId="0CA39FEB" w14:textId="77777777" w:rsidR="00DD07A8" w:rsidRPr="00C07B83" w:rsidRDefault="00DD07A8" w:rsidP="00880539">
            <w:pPr>
              <w:rPr>
                <w:rFonts w:ascii="TH SarabunIT๙" w:hAnsi="TH SarabunIT๙" w:cs="TH SarabunIT๙"/>
                <w:b/>
                <w:bCs/>
                <w:szCs w:val="32"/>
                <w:u w:val="double"/>
              </w:rPr>
            </w:pPr>
            <w:r w:rsidRPr="00C07B83">
              <w:rPr>
                <w:rFonts w:ascii="TH SarabunIT๙" w:hAnsi="TH SarabunIT๙" w:cs="TH SarabunIT๙" w:hint="cs"/>
                <w:b/>
                <w:bCs/>
                <w:szCs w:val="32"/>
                <w:u w:val="double"/>
                <w:cs/>
              </w:rPr>
              <w:t xml:space="preserve">โอนลดจาก  </w:t>
            </w:r>
          </w:p>
          <w:p w14:paraId="7C3AB87C" w14:textId="77777777" w:rsidR="00DD07A8" w:rsidRPr="00C07B83" w:rsidRDefault="00DD07A8" w:rsidP="00880539">
            <w:pPr>
              <w:rPr>
                <w:rFonts w:ascii="TH SarabunIT๙" w:hAnsi="TH SarabunIT๙" w:cs="TH SarabunIT๙"/>
                <w:szCs w:val="32"/>
              </w:rPr>
            </w:pPr>
            <w:r w:rsidRPr="00C07B83">
              <w:rPr>
                <w:rFonts w:ascii="TH SarabunIT๙" w:hAnsi="TH SarabunIT๙" w:cs="TH SarabunIT๙" w:hint="cs"/>
                <w:szCs w:val="32"/>
                <w:cs/>
              </w:rPr>
              <w:t>แผนงานบริหารงานทั่วไป</w:t>
            </w:r>
          </w:p>
          <w:p w14:paraId="73C45D23" w14:textId="77777777" w:rsidR="00DD07A8" w:rsidRPr="00C07B83" w:rsidRDefault="00DD07A8" w:rsidP="00880539">
            <w:pPr>
              <w:rPr>
                <w:rFonts w:ascii="TH SarabunIT๙" w:hAnsi="TH SarabunIT๙" w:cs="TH SarabunIT๙"/>
                <w:szCs w:val="32"/>
              </w:rPr>
            </w:pPr>
            <w:r w:rsidRPr="00C07B83">
              <w:rPr>
                <w:rFonts w:ascii="TH SarabunIT๙" w:hAnsi="TH SarabunIT๙" w:cs="TH SarabunIT๙" w:hint="cs"/>
                <w:szCs w:val="32"/>
                <w:cs/>
              </w:rPr>
              <w:t>งานบริห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งานคลัง</w:t>
            </w:r>
          </w:p>
          <w:p w14:paraId="4F35FDBA" w14:textId="77777777" w:rsidR="00DD07A8" w:rsidRPr="00C07B83" w:rsidRDefault="00DD07A8" w:rsidP="0088053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งบบุคลากร  รายจ่าย เงินเดือน(ฝ่ายประจำ)</w:t>
            </w:r>
          </w:p>
          <w:p w14:paraId="6553A5B4" w14:textId="77777777" w:rsidR="00DD07A8" w:rsidRPr="00C07B83" w:rsidRDefault="00DD07A8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7B83">
              <w:rPr>
                <w:rFonts w:ascii="TH SarabunIT๙" w:hAnsi="TH SarabunIT๙" w:cs="TH SarabunIT๙" w:hint="cs"/>
                <w:szCs w:val="32"/>
                <w:cs/>
              </w:rPr>
              <w:t xml:space="preserve">ประเภทรายจ่าย 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เงินเดือนข้าราชการ หรือพนักงานท้องถิ่น</w:t>
            </w:r>
          </w:p>
          <w:p w14:paraId="5508E220" w14:textId="77777777" w:rsidR="00DD07A8" w:rsidRPr="00B96F39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96F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B96F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ำนวน</w:t>
            </w:r>
            <w:r w:rsidRPr="00C07B8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</w:t>
            </w:r>
            <w:r w:rsidRPr="00B96F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4,093</w:t>
            </w:r>
            <w:r w:rsidRPr="00C07B8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บาท</w:t>
            </w:r>
          </w:p>
          <w:p w14:paraId="50D7C981" w14:textId="77777777" w:rsidR="00DD07A8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14:paraId="015A3894" w14:textId="2578B505" w:rsidR="00DD07A8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14:paraId="22C54980" w14:textId="77777777" w:rsidR="00DD07A8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14:paraId="14FFEC19" w14:textId="77777777" w:rsidR="00DD07A8" w:rsidRPr="00DD07A8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u w:val="double"/>
              </w:rPr>
            </w:pPr>
          </w:p>
          <w:p w14:paraId="391146D6" w14:textId="77777777" w:rsidR="00DD07A8" w:rsidRPr="00DD07A8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u w:val="double"/>
              </w:rPr>
            </w:pPr>
          </w:p>
          <w:p w14:paraId="66D74BB8" w14:textId="77777777" w:rsidR="00DD07A8" w:rsidRPr="00C07B83" w:rsidRDefault="00DD07A8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โอนลดจำนวน  51,943  บาท</w:t>
            </w:r>
          </w:p>
        </w:tc>
        <w:tc>
          <w:tcPr>
            <w:tcW w:w="5245" w:type="dxa"/>
          </w:tcPr>
          <w:p w14:paraId="59F5065E" w14:textId="77777777" w:rsidR="00DD07A8" w:rsidRDefault="00DD07A8" w:rsidP="00DD0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07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นักงาน(พนักพิงต่ำ) จำนวน 7 ตัวๆละ 2,600 บาท</w:t>
            </w:r>
          </w:p>
          <w:p w14:paraId="2802293A" w14:textId="77777777" w:rsidR="00DD07A8" w:rsidRPr="00962DD3" w:rsidRDefault="00DD07A8" w:rsidP="00DD07A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คุณลักษณะพื้นฐานพอสังเขป</w:t>
            </w:r>
          </w:p>
          <w:p w14:paraId="75F4712E" w14:textId="77777777" w:rsidR="00DD07A8" w:rsidRPr="0008327D" w:rsidRDefault="00DD07A8" w:rsidP="00DD07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74624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นาดกว้าง 54 ซม. </w:t>
            </w:r>
            <w:r w:rsidRPr="0008327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ึก </w:t>
            </w:r>
            <w:r w:rsidRPr="0074624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3</w:t>
            </w:r>
            <w:r w:rsidRPr="0008327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4624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ซม. </w:t>
            </w:r>
            <w:r w:rsidRPr="0008327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ูง </w:t>
            </w:r>
            <w:r w:rsidRPr="0074624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92</w:t>
            </w:r>
            <w:r w:rsidRPr="0008327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4624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ซม.</w:t>
            </w:r>
          </w:p>
          <w:p w14:paraId="3DA6ED1E" w14:textId="77777777" w:rsidR="00DD07A8" w:rsidRPr="0008327D" w:rsidRDefault="00DD07A8" w:rsidP="00DD07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ก้าอี้เบาะบุฟองน้ำหุ้มผ้าตาข่ายไนล่อน </w:t>
            </w:r>
          </w:p>
          <w:p w14:paraId="47E37808" w14:textId="77777777" w:rsidR="00DD07A8" w:rsidRPr="0008327D" w:rsidRDefault="00DD07A8" w:rsidP="00DD07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นักพิงสูง ปรับระดับขึ้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 ได้</w:t>
            </w:r>
          </w:p>
          <w:p w14:paraId="7C80A677" w14:textId="77777777" w:rsidR="00DD07A8" w:rsidRDefault="00DD07A8" w:rsidP="00DD07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62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ที่วางแขน ขา 5 แฉก พร้อมล้อเลื่อน โครงสร้างและ</w:t>
            </w:r>
          </w:p>
          <w:p w14:paraId="6E7F2215" w14:textId="77777777" w:rsidR="00DD07A8" w:rsidRPr="0008327D" w:rsidRDefault="00DD07A8" w:rsidP="00DD07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462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พักแขนผลิตจาก พลาสติก </w:t>
            </w:r>
            <w:r w:rsidRPr="00746243">
              <w:rPr>
                <w:rFonts w:ascii="TH SarabunIT๙" w:eastAsia="Calibri" w:hAnsi="TH SarabunIT๙" w:cs="TH SarabunIT๙"/>
                <w:sz w:val="32"/>
                <w:szCs w:val="32"/>
              </w:rPr>
              <w:t>PP</w:t>
            </w:r>
            <w:r w:rsidRPr="007462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E4B6D67" w14:textId="77777777" w:rsidR="00DD07A8" w:rsidRPr="00783BAD" w:rsidRDefault="00DD07A8" w:rsidP="00DD07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งบประมาณที่ตั้งไว้  </w:t>
            </w:r>
            <w:r w:rsidRPr="00783B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18,200</w:t>
            </w: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 บาท</w:t>
            </w:r>
          </w:p>
          <w:p w14:paraId="6DC04AE1" w14:textId="77777777" w:rsidR="00DD07A8" w:rsidRPr="00DD07A8" w:rsidRDefault="00DD07A8" w:rsidP="00880539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80B2B9" w14:textId="4EB0BFF0" w:rsidR="00DD07A8" w:rsidRDefault="00DD07A8" w:rsidP="0088053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สำนักงาน  จำนว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  เครื่อง</w:t>
            </w:r>
          </w:p>
          <w:p w14:paraId="20555E17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คุณลักษณะพื้นฐานพอสังเขป</w:t>
            </w:r>
          </w:p>
          <w:p w14:paraId="06076E01" w14:textId="77777777" w:rsidR="00DD07A8" w:rsidRPr="0008327D" w:rsidRDefault="00DD07A8" w:rsidP="0088053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โทรศัพท์สำนักงานแบบเคลื่อนที่ได้</w:t>
            </w:r>
          </w:p>
          <w:p w14:paraId="6613C113" w14:textId="77777777" w:rsidR="00DD07A8" w:rsidRDefault="00DD07A8" w:rsidP="0088053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AE00C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ุ่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00CF">
              <w:rPr>
                <w:rFonts w:ascii="TH SarabunIT๙" w:eastAsia="Calibri" w:hAnsi="TH SarabunIT๙" w:cs="TH SarabunIT๙"/>
                <w:sz w:val="32"/>
                <w:szCs w:val="32"/>
              </w:rPr>
              <w:t>Speakerphone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1EE2F642" w14:textId="77777777" w:rsidR="00DD07A8" w:rsidRPr="0008327D" w:rsidRDefault="00DD07A8" w:rsidP="0088053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832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00C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มารถใช้งานได้ขณะไฟฟ้าขัดข้อง</w:t>
            </w:r>
          </w:p>
          <w:p w14:paraId="040DFB3A" w14:textId="77777777" w:rsidR="00DD07A8" w:rsidRPr="00783BAD" w:rsidRDefault="00DD07A8" w:rsidP="008805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งบประมาณที่ตั้งไว้  </w:t>
            </w:r>
            <w:r w:rsidRPr="00783B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3,900</w:t>
            </w: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 บาท</w:t>
            </w:r>
          </w:p>
          <w:p w14:paraId="276B8ADB" w14:textId="77777777" w:rsidR="00DD07A8" w:rsidRPr="00AE00CF" w:rsidRDefault="00DD07A8" w:rsidP="008805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lang w:eastAsia="zh-CN"/>
              </w:rPr>
            </w:pPr>
          </w:p>
          <w:p w14:paraId="63BAC288" w14:textId="40AADAB5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  <w:p w14:paraId="0EC5C67B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  <w:p w14:paraId="545C25D0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  หมวดค่าครุภัณฑ์</w:t>
            </w:r>
          </w:p>
          <w:p w14:paraId="6E238130" w14:textId="77777777" w:rsidR="00DD07A8" w:rsidRDefault="00DD07A8" w:rsidP="0088053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  <w:p w14:paraId="63200C77" w14:textId="77777777" w:rsidR="00DD07A8" w:rsidRDefault="00DD07A8" w:rsidP="0088053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ม้อแปลงวิทยุสื่อสาร  จำนวน  1  เครื่อง</w:t>
            </w:r>
          </w:p>
          <w:p w14:paraId="5F8B1F26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คุณลักษณะพื้นฐานพอสังเขป</w:t>
            </w:r>
          </w:p>
          <w:p w14:paraId="7736E08C" w14:textId="77777777" w:rsidR="00DD07A8" w:rsidRDefault="00DD07A8" w:rsidP="00880539">
            <w:pPr>
              <w:shd w:val="clear" w:color="auto" w:fill="FFFFFF"/>
              <w:spacing w:line="27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E00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AE00C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zh-CN"/>
              </w:rPr>
              <w:t xml:space="preserve">หม้อแปลงไฟฟ้าขนาด </w:t>
            </w:r>
            <w:r w:rsidRPr="00AE00C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zh-CN"/>
              </w:rPr>
              <w:t xml:space="preserve">30A(max) </w:t>
            </w:r>
            <w:r w:rsidRPr="00AE00C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zh-CN"/>
              </w:rPr>
              <w:t xml:space="preserve">แบบดิจิตอล </w:t>
            </w:r>
          </w:p>
          <w:p w14:paraId="0F5162B5" w14:textId="77777777" w:rsidR="00DD07A8" w:rsidRPr="00AE00CF" w:rsidRDefault="00DD07A8" w:rsidP="00880539">
            <w:pPr>
              <w:shd w:val="clear" w:color="auto" w:fill="FFFFFF"/>
              <w:spacing w:line="27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    - </w:t>
            </w:r>
            <w:r w:rsidRPr="00AE00C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zh-CN"/>
              </w:rPr>
              <w:t xml:space="preserve">แปลงไฟฟ้าจาก </w:t>
            </w:r>
            <w:r w:rsidRPr="00AE00C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zh-CN"/>
              </w:rPr>
              <w:t xml:space="preserve">AC 220V </w:t>
            </w:r>
            <w:r w:rsidRPr="00AE00C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zh-CN"/>
              </w:rPr>
              <w:t>เป็น</w:t>
            </w:r>
            <w:r w:rsidRPr="00AE00C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zh-CN"/>
              </w:rPr>
              <w:t>DC 1.5V-15V</w:t>
            </w:r>
          </w:p>
          <w:p w14:paraId="4044795E" w14:textId="77777777" w:rsidR="00DD07A8" w:rsidRPr="00AE00CF" w:rsidRDefault="00DD07A8" w:rsidP="00880539">
            <w:pPr>
              <w:shd w:val="clear" w:color="auto" w:fill="FFFFFF"/>
              <w:spacing w:line="27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    - </w:t>
            </w:r>
            <w:r w:rsidRPr="00AE00C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zh-CN"/>
              </w:rPr>
              <w:t>เหมาะสำหรับวิทยุสื่อสารและอุปกรณ์กู้ชีพกู้ภัย</w:t>
            </w:r>
          </w:p>
          <w:p w14:paraId="1DF0ED28" w14:textId="77777777" w:rsidR="00DD07A8" w:rsidRPr="00783BAD" w:rsidRDefault="00DD07A8" w:rsidP="008805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งบประมาณที่ตั้งไว้  </w:t>
            </w:r>
            <w:r w:rsidRPr="00783B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4,093</w:t>
            </w:r>
            <w:r w:rsidRPr="00783BA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 บาท</w:t>
            </w:r>
          </w:p>
          <w:p w14:paraId="3EC6E17C" w14:textId="77777777" w:rsidR="00DD07A8" w:rsidRPr="00962DD3" w:rsidRDefault="00DD07A8" w:rsidP="008805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EC53699" w14:textId="77777777" w:rsidR="00DD07A8" w:rsidRDefault="00DD07A8" w:rsidP="008805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 w:rsidRPr="00783B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รวมโอนตั้งจ่ายเป็นรายการใหม่ จำนวน  51,943  บาท</w:t>
            </w:r>
          </w:p>
          <w:p w14:paraId="1ECC82A5" w14:textId="77777777" w:rsidR="00DD07A8" w:rsidRPr="00C07B83" w:rsidRDefault="00DD07A8" w:rsidP="008805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</w:tr>
    </w:tbl>
    <w:p w14:paraId="239F6240" w14:textId="77777777" w:rsidR="00DD07A8" w:rsidRPr="00DD07A8" w:rsidRDefault="00DD07A8" w:rsidP="00893D95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CEF7C" w14:textId="77777777" w:rsidR="00893D95" w:rsidRPr="00893D95" w:rsidRDefault="00893D95" w:rsidP="00893D95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38EB5A" w14:textId="77777777" w:rsidR="00875040" w:rsidRDefault="00875040" w:rsidP="00893D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0A3363" w14:textId="63575969" w:rsidR="00875040" w:rsidRDefault="00875040" w:rsidP="00893D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DEDE8" w14:textId="166CB22E" w:rsidR="00875040" w:rsidRDefault="00875040" w:rsidP="00893D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C3A78" w14:textId="015BEA6F" w:rsidR="00875040" w:rsidRDefault="00875040" w:rsidP="00893D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D59D3" w14:textId="59099F7E" w:rsidR="00875040" w:rsidRPr="008A0EA8" w:rsidRDefault="008A0EA8" w:rsidP="008A0EA8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ารขอโอน...</w:t>
      </w:r>
    </w:p>
    <w:p w14:paraId="22310C58" w14:textId="4EB35C4B" w:rsidR="00875040" w:rsidRDefault="00875040" w:rsidP="00893D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8784B" w14:textId="5E5BC749" w:rsidR="00875040" w:rsidRDefault="00875040" w:rsidP="00893D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926E5" w14:textId="4E55DDD5" w:rsidR="00875040" w:rsidRDefault="00875040" w:rsidP="00893D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C0886" w14:textId="28E87079" w:rsidR="00875040" w:rsidRPr="00875040" w:rsidRDefault="00875040" w:rsidP="0087504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875040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1CC8B0A0" w14:textId="5A2CB6A0" w:rsidR="00875040" w:rsidRDefault="00875040" w:rsidP="00893D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5CA7C" w14:textId="77777777" w:rsidR="00875040" w:rsidRPr="00A537A9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37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ขอโอนงบประมาณรายจ่าย ประจำปีงบประมาณ พ.ศ. 2566</w:t>
      </w:r>
    </w:p>
    <w:p w14:paraId="0F55C9B2" w14:textId="77777777" w:rsidR="00875040" w:rsidRPr="00A537A9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37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บริหารงานทั่วไป  งานบริหารงานคลัง งบลงทุน</w:t>
      </w:r>
    </w:p>
    <w:p w14:paraId="6927728D" w14:textId="77777777" w:rsidR="00875040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37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วด ค่าครุภัณฑ์ ประเภท ครุภัณฑ์สำนักงาน</w:t>
      </w:r>
    </w:p>
    <w:p w14:paraId="2962709A" w14:textId="77777777" w:rsidR="00875040" w:rsidRPr="00A537A9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988"/>
        <w:gridCol w:w="3260"/>
        <w:gridCol w:w="5670"/>
      </w:tblGrid>
      <w:tr w:rsidR="00875040" w:rsidRPr="00A537A9" w14:paraId="2713CF96" w14:textId="77777777" w:rsidTr="00880539">
        <w:tc>
          <w:tcPr>
            <w:tcW w:w="988" w:type="dxa"/>
          </w:tcPr>
          <w:p w14:paraId="40869492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14:paraId="05FE699A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5670" w:type="dxa"/>
          </w:tcPr>
          <w:p w14:paraId="0C25F424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</w:t>
            </w: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875040" w:rsidRPr="00A537A9" w14:paraId="5F59FC5E" w14:textId="77777777" w:rsidTr="00880539">
        <w:tc>
          <w:tcPr>
            <w:tcW w:w="988" w:type="dxa"/>
          </w:tcPr>
          <w:p w14:paraId="3E0F8469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74577E97" w14:textId="77777777" w:rsidR="00875040" w:rsidRDefault="00875040" w:rsidP="00880539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จากแผนงานบริหารงานทั่วไป  </w:t>
            </w:r>
          </w:p>
          <w:p w14:paraId="5BA06DE0" w14:textId="77777777" w:rsidR="00875040" w:rsidRDefault="00875040" w:rsidP="00880539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งานบริหารงานบริหารงานคลัง </w:t>
            </w:r>
          </w:p>
          <w:p w14:paraId="34A41081" w14:textId="77777777" w:rsidR="00875040" w:rsidRDefault="00875040" w:rsidP="00880539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งบบุคลากร  หมวดเงินเดือน(ฝ่ายประจำ) ประเภท  เงินเดือนข้าราชการหรือพนักงานส่วนท้องถิ่น </w:t>
            </w:r>
          </w:p>
          <w:p w14:paraId="1519EE72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โอนลดจำนวน 24,900  บาท</w:t>
            </w:r>
          </w:p>
        </w:tc>
        <w:tc>
          <w:tcPr>
            <w:tcW w:w="5670" w:type="dxa"/>
          </w:tcPr>
          <w:p w14:paraId="1EDD4D21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2AE4A9EE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คลัง</w:t>
            </w:r>
          </w:p>
          <w:p w14:paraId="2157D91E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 หมวดค่าครุภัณฑ์</w:t>
            </w:r>
          </w:p>
          <w:p w14:paraId="42311C94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สำนักงาน</w:t>
            </w:r>
          </w:p>
          <w:p w14:paraId="71223AF2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.1  เครื่องปรับอากาศ แบบติดผนัง ขนาด 24,000  บีทียู</w:t>
            </w:r>
            <w:r w:rsidRPr="00A537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เครื่อง</w:t>
            </w:r>
            <w:r w:rsidRPr="00A537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493C464E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คุณลักษณะพื้นฐานพอสังเขป</w:t>
            </w:r>
          </w:p>
          <w:p w14:paraId="286209DC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ab/>
              <w:t xml:space="preserve">  1) ขนาดที่กำหนดไม่ต่ำกว่า  24,000  บีทียู</w:t>
            </w:r>
          </w:p>
          <w:p w14:paraId="5421097F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A537A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  <w:r w:rsidRPr="00A537A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คาที่กำหนดเป็นราคารวมค่าติดตั้ง</w:t>
            </w:r>
          </w:p>
          <w:p w14:paraId="12763F68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3)  เครื่องปรับอากาศที่มีความสามารถในการทำความเย็นขนาดไม่เกิน 40,000  บีทียู ต้องได้รับการรับรองมาตรฐานผลิตภัณฑ์อุตสาหกรรมและฉลากประหยัดไฟฟ้าเบอร์ 5</w:t>
            </w:r>
          </w:p>
          <w:p w14:paraId="5D6B2C55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5)  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      </w:r>
          </w:p>
          <w:p w14:paraId="73909184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5) มีหน่วงเวลาการทำงานของคอมเพรสเซอร์</w:t>
            </w:r>
          </w:p>
          <w:p w14:paraId="0C2B7097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6) การจัดซื้อเครื่องปรับอากาศขนาดอื่น ๆ (นอกจากข้อ 3) นอกเหนือจากการพิจารณาด้านราคาแล้ว 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 (</w:t>
            </w:r>
            <w:r w:rsidRPr="00A537A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SEER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 สูงกว่า</w:t>
            </w:r>
          </w:p>
          <w:p w14:paraId="798AF93D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7)  การติดตั้งเครื่องปรับอากาศ</w:t>
            </w:r>
          </w:p>
          <w:p w14:paraId="638895B0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(1)  แบบแยกส่วน ประกอบด้วยอุปกรณ์  ดังนี้ </w:t>
            </w:r>
            <w:proofErr w:type="spellStart"/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วิตซ์</w:t>
            </w:r>
            <w:proofErr w:type="spellEnd"/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1  ตัว ท่อทองแดงไปกลับหุ้มฉนวนยาว 4 เมตร สายไฟยาวไม่เกิน 15 เมตร </w:t>
            </w:r>
          </w:p>
          <w:p w14:paraId="09E37CF3" w14:textId="77777777" w:rsidR="00875040" w:rsidRPr="00A537A9" w:rsidRDefault="00875040" w:rsidP="00880539">
            <w:pPr>
              <w:spacing w:before="120"/>
              <w:rPr>
                <w:rFonts w:ascii="Calibri" w:hAnsi="Calibri" w:cs="Cordia New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)  ค่าติดตั้งเครื่องปรับอากาศ (กรณีต้องการแสดงค่าติดตั้งแยกจากราคาเครื่องปรับอากาศ)</w:t>
            </w:r>
          </w:p>
          <w:p w14:paraId="773D1AFD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(1)  ชนิดตั้งพื้นหรือชนิดแขวน</w:t>
            </w:r>
          </w:p>
          <w:p w14:paraId="7E415C42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นาดไม่ต่ำกว่า  13,000  บีทียู  4,000  บาท</w:t>
            </w: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ขนาดไม่ต่ำกว่า  40,000  บีทียู  5,500  บาท</w:t>
            </w:r>
          </w:p>
          <w:p w14:paraId="2C7D5606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</w:tbl>
    <w:p w14:paraId="1A339A56" w14:textId="77777777" w:rsidR="00875040" w:rsidRPr="00A537A9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8B49634" w14:textId="44B036BC" w:rsidR="00875040" w:rsidRPr="00A537A9" w:rsidRDefault="008A0EA8" w:rsidP="008A0EA8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ลำดับที่...</w:t>
      </w:r>
    </w:p>
    <w:p w14:paraId="52F3353C" w14:textId="77777777" w:rsidR="00875040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DD40BB0" w14:textId="2E4EC789" w:rsidR="00875040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7-</w:t>
      </w:r>
    </w:p>
    <w:p w14:paraId="7AD16355" w14:textId="77777777" w:rsidR="00875040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BBDDF7" w14:textId="77777777" w:rsidR="00875040" w:rsidRPr="00A537A9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66"/>
      </w:tblGrid>
      <w:tr w:rsidR="00875040" w:rsidRPr="00A537A9" w14:paraId="20D7B5B0" w14:textId="77777777" w:rsidTr="00880539">
        <w:tc>
          <w:tcPr>
            <w:tcW w:w="988" w:type="dxa"/>
          </w:tcPr>
          <w:p w14:paraId="103F0C6C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2" w:type="dxa"/>
          </w:tcPr>
          <w:p w14:paraId="5DCC4DD8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6" w:type="dxa"/>
          </w:tcPr>
          <w:p w14:paraId="01D343AB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</w:t>
            </w: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875040" w:rsidRPr="00A537A9" w14:paraId="0AB67F60" w14:textId="77777777" w:rsidTr="00880539">
        <w:tc>
          <w:tcPr>
            <w:tcW w:w="988" w:type="dxa"/>
          </w:tcPr>
          <w:p w14:paraId="0E61EE1F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5DF8C2D3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6" w:type="dxa"/>
          </w:tcPr>
          <w:p w14:paraId="2B56EEE5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(2)  ชนิดตู้ตั้งพื้น</w:t>
            </w:r>
          </w:p>
          <w:p w14:paraId="4117A3A7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นาดไม่ต่ำกว่า  33,000  บีทียู  5,000  บาท</w:t>
            </w: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42EE1D0D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นาดไม่ต่ำกว่า  42,000  บีทียู  6,000  บาท</w:t>
            </w:r>
          </w:p>
          <w:p w14:paraId="43DD5E54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ab/>
            </w:r>
            <w:r w:rsidRPr="00A537A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ab/>
              <w:t xml:space="preserve"> 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(3)  ชนิดติดผนัง</w:t>
            </w:r>
          </w:p>
          <w:p w14:paraId="1E7897DB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ขนาดไม่ต่ำกว่า  12,000 </w:t>
            </w: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–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24,000  บีทียู  3,000  บาท</w:t>
            </w:r>
          </w:p>
          <w:p w14:paraId="13667026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ตามบัญชีราคามาตรฐานครุภัณฑ์ สำนักงบประมาณ ธันวาคม 2565</w:t>
            </w:r>
          </w:p>
          <w:p w14:paraId="5BE90F23" w14:textId="77777777" w:rsidR="00875040" w:rsidRPr="00AD47B9" w:rsidRDefault="00875040" w:rsidP="0088053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AD47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งบประมาณที่ตั้งไว้  24,900  บาท</w:t>
            </w:r>
          </w:p>
          <w:p w14:paraId="16F68770" w14:textId="77777777" w:rsidR="00875040" w:rsidRPr="00A537A9" w:rsidRDefault="00875040" w:rsidP="0088053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โดยขอโอนงบประมาณเพิ่มจำนวน 24,900  บาท จากแผนงานบริหารงานทั่วไป  งานบริหารงานบริหารงานคลัง งบบุคลากร  หมวดเงินเดือน(ฝ่ายประจำ) ประเภท  เงินเดือนข้าราชการหรือพนักงานส่วนท้องถิ่น  </w:t>
            </w:r>
          </w:p>
        </w:tc>
      </w:tr>
      <w:tr w:rsidR="00875040" w:rsidRPr="00A537A9" w14:paraId="7D430054" w14:textId="77777777" w:rsidTr="00880539">
        <w:tc>
          <w:tcPr>
            <w:tcW w:w="988" w:type="dxa"/>
          </w:tcPr>
          <w:p w14:paraId="16413562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14:paraId="5EA9AA38" w14:textId="77777777" w:rsidR="00875040" w:rsidRDefault="00875040" w:rsidP="00880539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จากแผนงานบริหารงานทั่วไป  </w:t>
            </w:r>
          </w:p>
          <w:p w14:paraId="2DF41A56" w14:textId="77777777" w:rsidR="00875040" w:rsidRDefault="00875040" w:rsidP="00880539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งานบริหารงานบริหารงานคลัง </w:t>
            </w:r>
          </w:p>
          <w:p w14:paraId="08A30F9D" w14:textId="77777777" w:rsidR="00875040" w:rsidRDefault="00875040" w:rsidP="00880539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งบบุคลากร  หมวดเงินเดือน(ฝ่ายประจำ) ประเภท  เงินเดือนข้าราชการหรือพนักงานส่วนท้องถิ่น </w:t>
            </w:r>
          </w:p>
          <w:p w14:paraId="729AC09D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โอนลด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12,700</w:t>
            </w: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 บาท</w:t>
            </w:r>
          </w:p>
        </w:tc>
        <w:tc>
          <w:tcPr>
            <w:tcW w:w="4366" w:type="dxa"/>
          </w:tcPr>
          <w:p w14:paraId="35DC4B49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5F40F9EC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คลัง</w:t>
            </w:r>
          </w:p>
          <w:p w14:paraId="5AC0BABC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 หมวดค่าครุภัณฑ์</w:t>
            </w:r>
          </w:p>
          <w:p w14:paraId="2EC89CA2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สำนักงาน</w:t>
            </w:r>
          </w:p>
          <w:p w14:paraId="612DC0A0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2.1 โต๊ะทำงาน จำนวน </w:t>
            </w:r>
            <w:r w:rsidRPr="00A537A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2 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ตัว ๆ ละ 6,350 บาท  </w:t>
            </w:r>
          </w:p>
          <w:p w14:paraId="3343A8CC" w14:textId="77777777" w:rsidR="00875040" w:rsidRPr="00A537A9" w:rsidRDefault="00875040" w:rsidP="0088053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คุณลักษณะพื้นฐานพอสังเขป</w:t>
            </w:r>
          </w:p>
          <w:p w14:paraId="45AF5873" w14:textId="77777777" w:rsidR="00875040" w:rsidRPr="00A537A9" w:rsidRDefault="00875040" w:rsidP="0088053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ต๊ะเคลือบเมลามีน</w:t>
            </w:r>
          </w:p>
          <w:p w14:paraId="72E11269" w14:textId="77777777" w:rsidR="00875040" w:rsidRPr="00A537A9" w:rsidRDefault="00875040" w:rsidP="0088053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ขนาด 150</w:t>
            </w:r>
            <w:r w:rsidRPr="00A537A9">
              <w:rPr>
                <w:rFonts w:ascii="TH SarabunIT๙" w:hAnsi="TH SarabunIT๙" w:cs="TH SarabunIT๙"/>
                <w:sz w:val="32"/>
                <w:szCs w:val="32"/>
              </w:rPr>
              <w:t xml:space="preserve">x75x75 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ติเมตร</w:t>
            </w:r>
          </w:p>
          <w:p w14:paraId="3F8C2FCB" w14:textId="77777777" w:rsidR="00875040" w:rsidRPr="00A537A9" w:rsidRDefault="00875040" w:rsidP="0088053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มีลิ้นชักสำหรับใส่อุปกรณ์ต่าง ๆ </w:t>
            </w:r>
          </w:p>
          <w:p w14:paraId="00125D16" w14:textId="77777777" w:rsidR="00875040" w:rsidRPr="00A537A9" w:rsidRDefault="00875040" w:rsidP="0088053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 ผลิตในประเทศไทย</w:t>
            </w:r>
          </w:p>
          <w:p w14:paraId="5B89BC67" w14:textId="77777777" w:rsidR="00875040" w:rsidRPr="00AD47B9" w:rsidRDefault="00875040" w:rsidP="0088053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AD47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งบประมาณที่ตั้งไว้  12,700  บาท</w:t>
            </w:r>
          </w:p>
          <w:p w14:paraId="4E0DAA17" w14:textId="77777777" w:rsidR="00875040" w:rsidRPr="00A537A9" w:rsidRDefault="00875040" w:rsidP="00880539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โดยขอโอนงบประมาณเพิ่มจำนวน 12,700  บาท จากแผนงานบริหารงานทั่วไป  งานบริหารงานบริหารงานคลัง งบบุคลากร  หมวดเงินเดือน(ฝ่ายประจำ) ประเภท  เงินเดือนข้าราชการหรือพนักงานส่วนท้องถิ่น  </w:t>
            </w:r>
          </w:p>
        </w:tc>
      </w:tr>
    </w:tbl>
    <w:p w14:paraId="623D8B8E" w14:textId="404F4532" w:rsidR="008A0EA8" w:rsidRDefault="008A0EA8" w:rsidP="008A0EA8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ลำดับที่...</w:t>
      </w:r>
    </w:p>
    <w:p w14:paraId="77C5C4FA" w14:textId="77777777" w:rsidR="008A0EA8" w:rsidRDefault="008A0EA8" w:rsidP="0087504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611670" w14:textId="3C1E76F1" w:rsidR="00875040" w:rsidRPr="00875040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75040">
        <w:rPr>
          <w:rFonts w:ascii="TH SarabunIT๙" w:eastAsia="Calibri" w:hAnsi="TH SarabunIT๙" w:cs="TH SarabunIT๙"/>
          <w:sz w:val="32"/>
          <w:szCs w:val="32"/>
          <w:cs/>
        </w:rPr>
        <w:t>-8-</w:t>
      </w:r>
    </w:p>
    <w:p w14:paraId="54A67CEF" w14:textId="77777777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2F8405ED" w14:textId="77777777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76E411A3" w14:textId="77777777" w:rsidR="00875040" w:rsidRPr="00A537A9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988"/>
        <w:gridCol w:w="4252"/>
        <w:gridCol w:w="4536"/>
      </w:tblGrid>
      <w:tr w:rsidR="00875040" w:rsidRPr="00A537A9" w14:paraId="241EA967" w14:textId="77777777" w:rsidTr="00880539">
        <w:tc>
          <w:tcPr>
            <w:tcW w:w="988" w:type="dxa"/>
          </w:tcPr>
          <w:p w14:paraId="2685916D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2" w:type="dxa"/>
          </w:tcPr>
          <w:p w14:paraId="6D28DC22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536" w:type="dxa"/>
          </w:tcPr>
          <w:p w14:paraId="539206E0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</w:t>
            </w: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875040" w:rsidRPr="00A537A9" w14:paraId="0320BE19" w14:textId="77777777" w:rsidTr="00880539">
        <w:tc>
          <w:tcPr>
            <w:tcW w:w="988" w:type="dxa"/>
          </w:tcPr>
          <w:p w14:paraId="475588B8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376ACC71" w14:textId="77777777" w:rsidR="00875040" w:rsidRDefault="00875040" w:rsidP="00880539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จากแผนงานบริหารงานทั่วไป  </w:t>
            </w:r>
          </w:p>
          <w:p w14:paraId="1731DD7A" w14:textId="77777777" w:rsidR="00875040" w:rsidRDefault="00875040" w:rsidP="00880539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งานบริหารงานบริหารงานคลัง </w:t>
            </w:r>
          </w:p>
          <w:p w14:paraId="6F0A3D4D" w14:textId="77777777" w:rsidR="00875040" w:rsidRDefault="00875040" w:rsidP="00880539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งบบุคลากร  หมวดเงินเดือน(ฝ่ายประจำ) ประเภท  เงินเดือนข้าราชการหรือพนักงานส่วนท้องถิ่น </w:t>
            </w:r>
          </w:p>
          <w:p w14:paraId="76DEA4B6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โอนลด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9,000</w:t>
            </w: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 บาท</w:t>
            </w:r>
          </w:p>
        </w:tc>
        <w:tc>
          <w:tcPr>
            <w:tcW w:w="4536" w:type="dxa"/>
          </w:tcPr>
          <w:p w14:paraId="5661D021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017A5F21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คลัง</w:t>
            </w:r>
          </w:p>
          <w:p w14:paraId="4EA01FFF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 หมวดค่าครุภัณฑ์</w:t>
            </w:r>
          </w:p>
          <w:p w14:paraId="6FF85D84" w14:textId="77777777" w:rsidR="00875040" w:rsidRPr="00A537A9" w:rsidRDefault="00875040" w:rsidP="00880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สำนักงาน</w:t>
            </w:r>
          </w:p>
          <w:p w14:paraId="26287B21" w14:textId="77777777" w:rsidR="00875040" w:rsidRPr="00A537A9" w:rsidRDefault="00875040" w:rsidP="0088053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2.2 เก้าอี้ทำงาน จำนวน  </w:t>
            </w:r>
            <w:r w:rsidRPr="00A537A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3  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ตัวๆละ 3,000 บาท  </w:t>
            </w:r>
          </w:p>
          <w:p w14:paraId="7A08634C" w14:textId="77777777" w:rsidR="00875040" w:rsidRPr="00A537A9" w:rsidRDefault="00875040" w:rsidP="0088053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คุณลักษณะพื้นฐานพอสังเขป</w:t>
            </w:r>
          </w:p>
          <w:p w14:paraId="2ED6514C" w14:textId="77777777" w:rsidR="00875040" w:rsidRPr="00A537A9" w:rsidRDefault="00875040" w:rsidP="0088053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A537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ขนาดกว้าง 66 เซนติเมตร ลึก 61 เซนติเมตร สูง 115-134 เซนติเมตร</w:t>
            </w:r>
          </w:p>
          <w:p w14:paraId="6EF99FA8" w14:textId="77777777" w:rsidR="00875040" w:rsidRPr="00A537A9" w:rsidRDefault="00875040" w:rsidP="0088053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เก้าอี้เบาะบุฟองน้ำหุ้มผ้าตาข่ายไนล่อน</w:t>
            </w:r>
          </w:p>
          <w:p w14:paraId="796EE212" w14:textId="77777777" w:rsidR="00875040" w:rsidRPr="00A537A9" w:rsidRDefault="00875040" w:rsidP="0088053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พนักพิงสูง ปรับระดับขึ้นลงด้วยระบบ </w:t>
            </w:r>
            <w:r w:rsidRPr="00A537A9">
              <w:rPr>
                <w:rFonts w:ascii="TH SarabunIT๙" w:hAnsi="TH SarabunIT๙" w:cs="TH SarabunIT๙"/>
                <w:sz w:val="32"/>
                <w:szCs w:val="32"/>
              </w:rPr>
              <w:t>Gas Lift</w:t>
            </w:r>
          </w:p>
          <w:p w14:paraId="2DE3B810" w14:textId="77777777" w:rsidR="00875040" w:rsidRPr="00A537A9" w:rsidRDefault="00875040" w:rsidP="0088053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/>
                <w:sz w:val="32"/>
                <w:szCs w:val="32"/>
              </w:rPr>
              <w:t xml:space="preserve">         -  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ที่วางแขน ขา 5 แฉก พร้อมล้อเลื้อนโครงสร้างและที่พักแขนผลิตจากพลาสติก </w:t>
            </w:r>
            <w:r w:rsidRPr="00A537A9">
              <w:rPr>
                <w:rFonts w:ascii="TH SarabunIT๙" w:hAnsi="TH SarabunIT๙" w:cs="TH SarabunIT๙"/>
                <w:sz w:val="32"/>
                <w:szCs w:val="32"/>
              </w:rPr>
              <w:t>PP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4190A78" w14:textId="77777777" w:rsidR="00875040" w:rsidRPr="00A537A9" w:rsidRDefault="00875040" w:rsidP="0088053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  ผลิตในประเทศไทย</w:t>
            </w:r>
          </w:p>
          <w:p w14:paraId="1FB34A1A" w14:textId="77777777" w:rsidR="00875040" w:rsidRPr="00AD47B9" w:rsidRDefault="00875040" w:rsidP="0088053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AD47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งบประมาณที่ตั้งไว้  9,000  บาท</w:t>
            </w:r>
          </w:p>
          <w:p w14:paraId="3C2E9D3D" w14:textId="77777777" w:rsidR="00875040" w:rsidRDefault="00875040" w:rsidP="0088053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โดยขอโอนงบประมาณเพิ่มจำนวน 9,000  บาท จากแผนงานบริหารงานทั่วไป  งานบริหารงานบริหารงานค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งบบุคลากร  หมวดเงิน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(ฝ่ายประจำ) ประเภท เงินเดือนข้าราชการหรือพนักงานส่วนท้องถิ่น </w:t>
            </w:r>
          </w:p>
          <w:p w14:paraId="6353062C" w14:textId="77777777" w:rsidR="00875040" w:rsidRPr="00A537A9" w:rsidRDefault="00875040" w:rsidP="0088053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53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</w:tbl>
    <w:p w14:paraId="1A297F14" w14:textId="77777777" w:rsidR="00875040" w:rsidRPr="00A537A9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44FCEC5F" w14:textId="77777777" w:rsidR="00875040" w:rsidRPr="00A537A9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3604DBA5" w14:textId="77777777" w:rsidR="00875040" w:rsidRPr="00A537A9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736B0854" w14:textId="77777777" w:rsidR="00875040" w:rsidRPr="00A537A9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6C2B71FA" w14:textId="77777777" w:rsidR="00875040" w:rsidRPr="00A537A9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59C08093" w14:textId="77777777" w:rsidR="00875040" w:rsidRPr="00A537A9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491171E0" w14:textId="37298637" w:rsidR="00875040" w:rsidRPr="008A0EA8" w:rsidRDefault="008A0EA8" w:rsidP="008A0EA8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8A0EA8">
        <w:rPr>
          <w:rFonts w:ascii="TH SarabunIT๙" w:eastAsia="Calibri" w:hAnsi="TH SarabunIT๙" w:cs="TH SarabunIT๙"/>
          <w:sz w:val="32"/>
          <w:szCs w:val="32"/>
          <w:cs/>
        </w:rPr>
        <w:t>/การขอโ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3D4A7C7C" w14:textId="77777777" w:rsidR="00875040" w:rsidRPr="00A537A9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3280F998" w14:textId="01DBA05E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61A3E0A2" w14:textId="66ED8051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40608F9F" w14:textId="5372ABB0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71317279" w14:textId="11018F9C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03EF0CB2" w14:textId="04C6C4E9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587CD39E" w14:textId="47CF3E59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7497B006" w14:textId="7A48D242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56B72663" w14:textId="4B4879E8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3679A03C" w14:textId="7304E74C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0B85F14E" w14:textId="3718B757" w:rsidR="00875040" w:rsidRPr="00875040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7504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9-</w:t>
      </w:r>
    </w:p>
    <w:p w14:paraId="52EA898A" w14:textId="5B3350F9" w:rsidR="00875040" w:rsidRDefault="00875040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5AB63A72" w14:textId="77777777" w:rsidR="008A0EA8" w:rsidRDefault="008A0EA8" w:rsidP="00875040">
      <w:pPr>
        <w:spacing w:after="0" w:line="240" w:lineRule="auto"/>
        <w:jc w:val="center"/>
        <w:rPr>
          <w:rFonts w:ascii="Calibri" w:eastAsia="Calibri" w:hAnsi="Calibri" w:cs="Cordia New"/>
        </w:rPr>
      </w:pPr>
    </w:p>
    <w:p w14:paraId="353C8B54" w14:textId="77777777" w:rsidR="00875040" w:rsidRPr="00A537A9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37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ขอโอนงบประมาณรายจ่าย ประจำปีงบประมาณ พ.ศ. 2566</w:t>
      </w:r>
    </w:p>
    <w:p w14:paraId="6EB9E370" w14:textId="77777777" w:rsidR="00875040" w:rsidRPr="00A537A9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37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บริหารงานทั่วไป  งานบริหารงานคลัง งบลงทุน</w:t>
      </w:r>
    </w:p>
    <w:p w14:paraId="6C573C4A" w14:textId="77777777" w:rsidR="00875040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37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วด ค่าครุภัณฑ์ ประเภท ครุภัณฑ์คอมพิวเตอร์</w:t>
      </w:r>
    </w:p>
    <w:p w14:paraId="69B0E5C8" w14:textId="77777777" w:rsidR="00875040" w:rsidRPr="00A537A9" w:rsidRDefault="00875040" w:rsidP="0087504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10059" w:type="dxa"/>
        <w:tblLook w:val="04A0" w:firstRow="1" w:lastRow="0" w:firstColumn="1" w:lastColumn="0" w:noHBand="0" w:noVBand="1"/>
      </w:tblPr>
      <w:tblGrid>
        <w:gridCol w:w="988"/>
        <w:gridCol w:w="2976"/>
        <w:gridCol w:w="6095"/>
      </w:tblGrid>
      <w:tr w:rsidR="00875040" w:rsidRPr="00A537A9" w14:paraId="04C62726" w14:textId="77777777" w:rsidTr="00880539">
        <w:tc>
          <w:tcPr>
            <w:tcW w:w="988" w:type="dxa"/>
          </w:tcPr>
          <w:p w14:paraId="426C1015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46B1DB15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6095" w:type="dxa"/>
          </w:tcPr>
          <w:p w14:paraId="302E8C39" w14:textId="77777777" w:rsidR="00875040" w:rsidRPr="00A537A9" w:rsidRDefault="00875040" w:rsidP="00880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</w:t>
            </w:r>
            <w:r w:rsidRPr="00A53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875040" w:rsidRPr="00A537A9" w14:paraId="698DBAA1" w14:textId="77777777" w:rsidTr="00880539">
        <w:tc>
          <w:tcPr>
            <w:tcW w:w="988" w:type="dxa"/>
          </w:tcPr>
          <w:p w14:paraId="40D8985F" w14:textId="77777777" w:rsidR="00875040" w:rsidRPr="008A0EA8" w:rsidRDefault="00875040" w:rsidP="008805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</w:tcPr>
          <w:p w14:paraId="505A5DDC" w14:textId="77777777" w:rsidR="00875040" w:rsidRPr="008A0EA8" w:rsidRDefault="00875040" w:rsidP="00880539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จากแผนงานบริหารงานทั่วไป  </w:t>
            </w:r>
          </w:p>
          <w:p w14:paraId="35CFA999" w14:textId="77777777" w:rsidR="00875040" w:rsidRPr="008A0EA8" w:rsidRDefault="00875040" w:rsidP="00880539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งานบริหารงานบริหารงานคลัง </w:t>
            </w:r>
          </w:p>
          <w:p w14:paraId="7AAA22E7" w14:textId="77777777" w:rsidR="00875040" w:rsidRPr="008A0EA8" w:rsidRDefault="00875040" w:rsidP="00880539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งบบุคลากร  หมวดเงินเดือน  (ฝ่ายประจำ) ประเภท  เงินเดือนข้าราชการหรือพนักงานส่วนท้องถิ่น </w:t>
            </w:r>
          </w:p>
          <w:p w14:paraId="6C09ED54" w14:textId="77777777" w:rsidR="00875040" w:rsidRPr="008A0EA8" w:rsidRDefault="00875040" w:rsidP="008805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โอนลดจำนวน  20,000  บาท</w:t>
            </w:r>
          </w:p>
        </w:tc>
        <w:tc>
          <w:tcPr>
            <w:tcW w:w="6095" w:type="dxa"/>
          </w:tcPr>
          <w:p w14:paraId="53E2A1A1" w14:textId="77777777" w:rsidR="00875040" w:rsidRPr="008A0EA8" w:rsidRDefault="00875040" w:rsidP="008805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14:paraId="385F8FE8" w14:textId="77777777" w:rsidR="00875040" w:rsidRPr="008A0EA8" w:rsidRDefault="00875040" w:rsidP="008805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</w:p>
          <w:p w14:paraId="452078C5" w14:textId="77777777" w:rsidR="00875040" w:rsidRPr="008A0EA8" w:rsidRDefault="00875040" w:rsidP="008805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ลงทุน  หมวดค่าครุภัณฑ์</w:t>
            </w:r>
          </w:p>
          <w:p w14:paraId="09C5EDF8" w14:textId="77777777" w:rsidR="00875040" w:rsidRPr="008A0EA8" w:rsidRDefault="00875040" w:rsidP="008805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 ครุภัณฑ์คอมพิวเตอร์</w:t>
            </w:r>
          </w:p>
          <w:p w14:paraId="0946F2C0" w14:textId="77777777" w:rsidR="00875040" w:rsidRPr="008A0EA8" w:rsidRDefault="00875040" w:rsidP="00880539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1.1 เครื่องคอมพิวเตอร์ </w:t>
            </w:r>
            <w:r w:rsidRPr="008A0EA8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 xml:space="preserve">All In One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สำหรับงานสำนักงาน  </w:t>
            </w:r>
          </w:p>
          <w:p w14:paraId="01DB7750" w14:textId="77777777" w:rsidR="00875040" w:rsidRPr="008A0EA8" w:rsidRDefault="00875040" w:rsidP="00880539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  <w:u w:val="single"/>
                <w:cs/>
                <w:lang w:eastAsia="zh-CN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  <w:lang w:eastAsia="zh-CN"/>
              </w:rPr>
              <w:t>คุณลักษณะพื้นฐาน</w:t>
            </w:r>
          </w:p>
          <w:p w14:paraId="5B7CD715" w14:textId="77777777" w:rsidR="00875040" w:rsidRPr="008A0EA8" w:rsidRDefault="00875040" w:rsidP="00880539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ab/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ประมวลผลกลาง (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CPU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ไม่น้อยกว่า 4 แกนหลัก </w:t>
            </w:r>
            <w:proofErr w:type="gramStart"/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(</w:t>
            </w:r>
            <w:proofErr w:type="gramEnd"/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core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และ 8 แกนเสมือน (8 </w:t>
            </w:r>
            <w:proofErr w:type="spellStart"/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Thred</w:t>
            </w:r>
            <w:proofErr w:type="spellEnd"/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และมีเทคโนโลยีเพิ่มสัญญาณนาฬิกาได้ในกรณีที่ต้องใช้ความสามารถในการประมวลผลสูง (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Turbo Boost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รือ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Max Boost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โดยมีความเร็วสัญญาณนาฬิกาสูงสุด ไม่น้อยกว่า 3.7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GHz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 1 หน่วย </w:t>
            </w:r>
          </w:p>
          <w:p w14:paraId="5F54221D" w14:textId="77777777" w:rsidR="00875040" w:rsidRPr="008A0EA8" w:rsidRDefault="00875040" w:rsidP="00880539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 หน่วยประมวลผลกลาง (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CPU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มีหน่วยความจำแบบ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Cache Memory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ในระดับ (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Level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เดียวกันไม่น้อยกว่า 4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MB</w:t>
            </w:r>
          </w:p>
          <w:p w14:paraId="39AD8914" w14:textId="77777777" w:rsidR="00875040" w:rsidRPr="008A0EA8" w:rsidRDefault="00875040" w:rsidP="00880539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        - 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ความจำหลัก (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RAM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ชนิด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DDR4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รือดีกว่า มีขนาดไม่น้อยกว่า 8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GB</w:t>
            </w:r>
          </w:p>
          <w:p w14:paraId="5170963D" w14:textId="56C87D74" w:rsidR="00875040" w:rsidRPr="008A0EA8" w:rsidRDefault="00875040" w:rsidP="00880539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- มีหน่วยจัดเก็บข้อมูลชนิด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SATA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 ขนาดความจ</w:t>
            </w:r>
            <w:r w:rsidR="006947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ม่น้อยกว่า 1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TB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รือ ชนิด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Solid State Drive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ความจุไม่น้อยกว่า 250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GB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หน่วย</w:t>
            </w:r>
          </w:p>
          <w:p w14:paraId="6740710F" w14:textId="77777777" w:rsidR="00875040" w:rsidRPr="008A0EA8" w:rsidRDefault="00875040" w:rsidP="00880539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- มีช่องเชื่อมต่อระบบเครือข่าย (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Network Interface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แบบ 10/100/1000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Base-T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  จำนวนไม่น้อยกว่า 1 ช่อง</w:t>
            </w:r>
          </w:p>
          <w:p w14:paraId="2E3E308E" w14:textId="77777777" w:rsidR="00875040" w:rsidRPr="008A0EA8" w:rsidRDefault="00875040" w:rsidP="00880539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 มีช่องเชื่อมต่อ (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Interface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แบบ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USB 2.0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หรือดีกว่า      ไม่น้อยกว่า 3  ช่อง </w:t>
            </w:r>
          </w:p>
          <w:p w14:paraId="22D984D7" w14:textId="77777777" w:rsidR="00875040" w:rsidRPr="008A0EA8" w:rsidRDefault="00875040" w:rsidP="00880539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มีแป้นพิมพ์และเมาส์</w:t>
            </w:r>
          </w:p>
          <w:p w14:paraId="0DC9EA00" w14:textId="77777777" w:rsidR="00875040" w:rsidRPr="008A0EA8" w:rsidRDefault="00875040" w:rsidP="00880539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A0EA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มีจอแสดงภาพในตัว และมีขนาดไม่น้อยกว่า  21  นิ้ว และความละเอียดแบบ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FHD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920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x1080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</w:p>
          <w:p w14:paraId="1622B6D4" w14:textId="77777777" w:rsidR="00875040" w:rsidRPr="008A0EA8" w:rsidRDefault="00875040" w:rsidP="00880539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-  สามารถใช้งานได้ไม่น้อยกว่า 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Wi-Fi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>IEEE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802.11 </w:t>
            </w:r>
            <w:r w:rsidRPr="008A0EA8">
              <w:rPr>
                <w:rFonts w:ascii="TH SarabunIT๙" w:hAnsi="TH SarabunIT๙" w:cs="TH SarabunIT๙"/>
                <w:sz w:val="30"/>
                <w:szCs w:val="30"/>
              </w:rPr>
              <w:t xml:space="preserve">ac </w:t>
            </w: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) และ </w:t>
            </w:r>
            <w:r w:rsidRPr="008A0EA8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Bluetooth</w:t>
            </w:r>
          </w:p>
          <w:p w14:paraId="4CCC98AA" w14:textId="77777777" w:rsidR="00875040" w:rsidRPr="008A0EA8" w:rsidRDefault="00875040" w:rsidP="0088053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lang w:eastAsia="zh-CN"/>
              </w:rPr>
            </w:pPr>
            <w:r w:rsidRPr="008A0EA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 xml:space="preserve">งบประมาณที่ตั้งไว้  </w:t>
            </w:r>
            <w:r w:rsidRPr="008A0EA8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lang w:eastAsia="zh-CN"/>
              </w:rPr>
              <w:t>20</w:t>
            </w:r>
            <w:r w:rsidRPr="008A0EA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,000  บาท</w:t>
            </w:r>
          </w:p>
          <w:p w14:paraId="60098DB1" w14:textId="77777777" w:rsidR="00875040" w:rsidRPr="008A0EA8" w:rsidRDefault="00875040" w:rsidP="00880539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8A0EA8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โดยขอโอนงบประมาณเพิ่มจำนวน 20,000  บาท จากแผนงานบริหารงานทั่วไป  งานบริหารงานบริหารงานคลัง งบบุคลากร  หมวดเงินเดือน(ฝ่ายประจำ) ประเภท  เงินเดือนข้าราชการหรือพนักงานส่วนท้องถิ่น  </w:t>
            </w:r>
          </w:p>
        </w:tc>
      </w:tr>
    </w:tbl>
    <w:p w14:paraId="1783B83B" w14:textId="77777777" w:rsidR="00FB576D" w:rsidRDefault="00FB576D" w:rsidP="00FB576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17AC0FD" w14:textId="13B9D529" w:rsidR="008A0EA8" w:rsidRDefault="008A0EA8" w:rsidP="008A0EA8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...</w:t>
      </w:r>
    </w:p>
    <w:p w14:paraId="0A524624" w14:textId="77777777" w:rsidR="008A0EA8" w:rsidRPr="009B57CF" w:rsidRDefault="008A0EA8" w:rsidP="00FB576D">
      <w:pPr>
        <w:pStyle w:val="a3"/>
        <w:jc w:val="center"/>
        <w:rPr>
          <w:rFonts w:ascii="TH SarabunIT๙" w:hAnsi="TH SarabunIT๙" w:cs="TH SarabunIT๙"/>
          <w:szCs w:val="22"/>
        </w:rPr>
      </w:pPr>
    </w:p>
    <w:p w14:paraId="5FAB4355" w14:textId="5384021F" w:rsidR="00875040" w:rsidRPr="00FB576D" w:rsidRDefault="00FB576D" w:rsidP="00FB576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FB576D"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14:paraId="48FE6AE3" w14:textId="77777777" w:rsidR="00875040" w:rsidRPr="00875040" w:rsidRDefault="00875040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146DB" w14:textId="77777777" w:rsidR="00FB576D" w:rsidRDefault="00FB576D" w:rsidP="00893D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33A42" w14:textId="6D62256C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93D9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ี่ประชุมพิจารณาและหากมีข้อสงสัยให้ยกมือสอบถาม</w:t>
      </w:r>
    </w:p>
    <w:p w14:paraId="59E232C4" w14:textId="77777777" w:rsidR="00893D95" w:rsidRPr="00893D95" w:rsidRDefault="00893D95" w:rsidP="00893D9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59118D7" w14:textId="77777777" w:rsidR="008056B3" w:rsidRDefault="00893D95" w:rsidP="008056B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93D9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056B3">
        <w:rPr>
          <w:rFonts w:ascii="TH SarabunIT๙" w:hAnsi="TH SarabunIT๙" w:cs="TH SarabunIT๙" w:hint="cs"/>
          <w:sz w:val="32"/>
          <w:szCs w:val="32"/>
          <w:cs/>
        </w:rPr>
        <w:t>ร่วมกันพิจารณาและไม่มีข้อสอบถามแต่อย่างใด</w:t>
      </w:r>
    </w:p>
    <w:p w14:paraId="31CDBE42" w14:textId="0A72EB5E" w:rsidR="00893D95" w:rsidRPr="00893D95" w:rsidRDefault="00893D95" w:rsidP="00893D9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E8CB4F" w14:textId="11281ED0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อนุมัติโอนงบประมาณรายจ่าย ครั้งที่ 3 ประจำปีงบประมาณ พ.ศ. 2566</w:t>
      </w:r>
    </w:p>
    <w:p w14:paraId="11CC5910" w14:textId="3D42B8F3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ที่นายกองค์การบริหารส่วนตำบลสำโรงนำเสนอ </w:t>
      </w:r>
      <w:r w:rsidR="00FB576D">
        <w:rPr>
          <w:rFonts w:ascii="TH SarabunIT๙" w:hAnsi="TH SarabunIT๙" w:cs="TH SarabunIT๙" w:hint="cs"/>
          <w:sz w:val="32"/>
          <w:szCs w:val="32"/>
          <w:cs/>
        </w:rPr>
        <w:t xml:space="preserve">จำนวน  10  รายการ  </w:t>
      </w:r>
    </w:p>
    <w:p w14:paraId="43BE1453" w14:textId="109CDB17" w:rsidR="00FB576D" w:rsidRDefault="00FB576D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118,543  บาท โดยการยกมือ</w:t>
      </w:r>
    </w:p>
    <w:p w14:paraId="6781799A" w14:textId="77777777" w:rsidR="00893D95" w:rsidRPr="00344231" w:rsidRDefault="00893D95" w:rsidP="00893D9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D99C36" w14:textId="77777777" w:rsidR="008056B3" w:rsidRPr="006543FC" w:rsidRDefault="00893D95" w:rsidP="008056B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056B3">
        <w:rPr>
          <w:rFonts w:ascii="TH SarabunIT๙" w:hAnsi="TH SarabunIT๙" w:cs="TH SarabunIT๙" w:hint="cs"/>
          <w:sz w:val="32"/>
          <w:szCs w:val="32"/>
          <w:cs/>
        </w:rPr>
        <w:t>อนุมัติเป็นเอกฉันท์</w:t>
      </w:r>
    </w:p>
    <w:p w14:paraId="7CA25718" w14:textId="294A75F9" w:rsidR="001D259F" w:rsidRPr="001D259F" w:rsidRDefault="00F96DE0" w:rsidP="001D259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2144B">
        <w:rPr>
          <w:rFonts w:ascii="TH SarabunIT๙" w:hAnsi="TH SarabunIT๙" w:cs="TH SarabunIT๙"/>
          <w:sz w:val="32"/>
          <w:szCs w:val="32"/>
          <w:cs/>
        </w:rPr>
        <w:tab/>
      </w:r>
      <w:r w:rsidR="008D4D73" w:rsidRPr="006543FC">
        <w:rPr>
          <w:rFonts w:ascii="TH SarabunIT๙" w:hAnsi="TH SarabunIT๙" w:cs="TH SarabunIT๙"/>
          <w:sz w:val="32"/>
          <w:szCs w:val="32"/>
          <w:cs/>
        </w:rPr>
        <w:tab/>
      </w:r>
    </w:p>
    <w:p w14:paraId="263FE428" w14:textId="0B27247B" w:rsidR="005A1853" w:rsidRPr="002B064B" w:rsidRDefault="005B4652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175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064B">
        <w:rPr>
          <w:rFonts w:ascii="TH SarabunIT๙" w:hAnsi="TH SarabunIT๙" w:cs="TH SarabunIT๙"/>
          <w:sz w:val="32"/>
          <w:szCs w:val="32"/>
          <w:cs/>
        </w:rPr>
        <w:tab/>
      </w: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083D5236" w14:textId="0BE1FB88" w:rsidR="00CC5799" w:rsidRDefault="000E251D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E25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036AF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036A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D95"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สำโรง  แจ้งข้อราชการให้ที่ประชุมทราบ</w:t>
      </w:r>
    </w:p>
    <w:p w14:paraId="38FA9C2E" w14:textId="777B4C0C" w:rsidR="00373BDD" w:rsidRDefault="00373BDD" w:rsidP="00373BDD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56CF3F8" w14:textId="1751A1E9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576D">
        <w:rPr>
          <w:rFonts w:ascii="TH SarabunIT๙" w:hAnsi="TH SarabunIT๙" w:cs="TH SarabunIT๙" w:hint="cs"/>
          <w:sz w:val="32"/>
          <w:szCs w:val="32"/>
          <w:cs/>
        </w:rPr>
        <w:t>แจ้งข้อราชการดังต่อไปนี้</w:t>
      </w:r>
    </w:p>
    <w:p w14:paraId="5FD83A4C" w14:textId="16FFA21B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576D">
        <w:rPr>
          <w:rFonts w:ascii="TH SarabunIT๙" w:hAnsi="TH SarabunIT๙" w:cs="TH SarabunIT๙" w:hint="cs"/>
          <w:sz w:val="32"/>
          <w:szCs w:val="32"/>
          <w:cs/>
        </w:rPr>
        <w:t>1. กำหนดการจัดกิจกรรมโครงการผู้สูงอายุผู้ทรงคุณค่า  ประจำปี 2566</w:t>
      </w:r>
    </w:p>
    <w:p w14:paraId="67FA93E3" w14:textId="1674E38A" w:rsidR="00FB576D" w:rsidRDefault="00FB576D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13  เมษายน  2566  เวลา  08.00 - 15.00  น.</w:t>
      </w:r>
    </w:p>
    <w:p w14:paraId="05416136" w14:textId="4B935732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576D">
        <w:rPr>
          <w:rFonts w:ascii="TH SarabunIT๙" w:hAnsi="TH SarabunIT๙" w:cs="TH SarabunIT๙" w:hint="cs"/>
          <w:sz w:val="32"/>
          <w:szCs w:val="32"/>
          <w:cs/>
        </w:rPr>
        <w:t>2. กำหนดการจัดกิจกรรมประเพณีสงกรานต์  ประจำปี  2566</w:t>
      </w:r>
    </w:p>
    <w:p w14:paraId="5499B0CF" w14:textId="5D769E29" w:rsidR="00AD47B9" w:rsidRDefault="00FB576D" w:rsidP="00AD47B9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13  เมษายน  2566  เวลา  </w:t>
      </w:r>
      <w:r w:rsidR="007160C8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.30  น.</w:t>
      </w:r>
    </w:p>
    <w:p w14:paraId="4A37201D" w14:textId="61D93DE2" w:rsidR="00FB576D" w:rsidRDefault="00AD47B9" w:rsidP="00AD47B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576D">
        <w:rPr>
          <w:rFonts w:ascii="TH SarabunIT๙" w:hAnsi="TH SarabunIT๙" w:cs="TH SarabunIT๙" w:hint="cs"/>
          <w:sz w:val="32"/>
          <w:szCs w:val="32"/>
          <w:cs/>
        </w:rPr>
        <w:t>3. การก่อสร้างงานโครงสร้างพื้นฐาน  ประจำปีงบประมาณ  พ.ศ. 2566</w:t>
      </w:r>
    </w:p>
    <w:p w14:paraId="719AA430" w14:textId="6627F22C" w:rsidR="00AD47B9" w:rsidRPr="00FB576D" w:rsidRDefault="00AD47B9" w:rsidP="00AD47B9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720F1DA" w14:textId="192A097E" w:rsidR="00B71E78" w:rsidRDefault="00373BDD" w:rsidP="00373BD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73BD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576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BD0376C" w14:textId="7CBAF7B1" w:rsidR="00373BDD" w:rsidRPr="00FB576D" w:rsidRDefault="00373BDD" w:rsidP="00FB576D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72B20BF" w14:textId="7E6E1596" w:rsidR="00373BDD" w:rsidRDefault="00373BDD" w:rsidP="00373BD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020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ขอบคุณสมาชิกสภาองค์การบริหารส่วนตำบลสำโรงและผู้เข้าร่วมประชุมทุกท่าน            และกล่าวปิดประชุม  เวลา</w:t>
      </w:r>
      <w:r w:rsidR="00AD47B9">
        <w:rPr>
          <w:rFonts w:ascii="TH SarabunIT๙" w:hAnsi="TH SarabunIT๙" w:cs="TH SarabunIT๙"/>
          <w:sz w:val="32"/>
          <w:szCs w:val="32"/>
        </w:rPr>
        <w:t xml:space="preserve">  11.30 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22C4AAC5" w14:textId="6DD806B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8F28A4D" w14:textId="77777777" w:rsidR="009B57CF" w:rsidRDefault="009B57CF" w:rsidP="009B57CF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080B7" w14:textId="77777777" w:rsidR="009B57CF" w:rsidRDefault="009B57CF" w:rsidP="009B57CF">
      <w:pPr>
        <w:pStyle w:val="a3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พีพรรณ   สุวัฒนะพันธ์-    ผู้จดบันทึกรายงานการประชุม</w:t>
      </w:r>
    </w:p>
    <w:p w14:paraId="3D46D707" w14:textId="77777777" w:rsidR="009B57CF" w:rsidRDefault="009B57CF" w:rsidP="009B57CF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รพีพรรณ   สุวัฒนะพันธ์)</w:t>
      </w:r>
    </w:p>
    <w:p w14:paraId="61B40CC5" w14:textId="77777777" w:rsidR="009B57CF" w:rsidRDefault="009B57CF" w:rsidP="009B57CF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ำโรง</w:t>
      </w:r>
    </w:p>
    <w:p w14:paraId="535ACA9D" w14:textId="77777777" w:rsidR="009B57CF" w:rsidRDefault="009B57CF" w:rsidP="009B57CF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สำโรง</w:t>
      </w:r>
    </w:p>
    <w:p w14:paraId="5D1BDC33" w14:textId="77777777" w:rsidR="009B57CF" w:rsidRDefault="009B57CF" w:rsidP="009B57CF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0DB7157" w14:textId="399AD84F" w:rsidR="009B57CF" w:rsidRDefault="009B57CF" w:rsidP="009B57CF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  ได้ประชุมพิจารณาตรวจรายงานการประชุมสภาองค์การบริหารส่วนตำบลสำโรง  </w:t>
      </w:r>
      <w:bookmarkStart w:id="3" w:name="_Hlk130825045"/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 2566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0 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6 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เห็นว่าถูกต้องจึงลงลายมือชื่อไว้เป็นหลักฐาน</w:t>
      </w:r>
    </w:p>
    <w:p w14:paraId="4D97BDCB" w14:textId="77777777" w:rsidR="009B57CF" w:rsidRPr="009B57CF" w:rsidRDefault="009B57CF" w:rsidP="009B57CF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20"/>
          <w:szCs w:val="20"/>
        </w:rPr>
      </w:pPr>
    </w:p>
    <w:p w14:paraId="5158EE82" w14:textId="77777777" w:rsidR="009B57CF" w:rsidRPr="00D570F7" w:rsidRDefault="009B57CF" w:rsidP="009B57CF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5BC2E24B" w14:textId="77777777" w:rsidR="009B57CF" w:rsidRDefault="009B57CF" w:rsidP="009B57CF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 -กิตติศักดิ์   ชิมสำโรง-  ประธานกรรมการ</w:t>
      </w:r>
    </w:p>
    <w:p w14:paraId="5E7034C1" w14:textId="77777777" w:rsidR="009B57CF" w:rsidRDefault="009B57CF" w:rsidP="009B57CF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ิตติศักดิ์   ชิมสำโรง)</w:t>
      </w:r>
    </w:p>
    <w:p w14:paraId="11A4C455" w14:textId="77777777" w:rsidR="009B57CF" w:rsidRDefault="009B57CF" w:rsidP="009B57CF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4</w:t>
      </w:r>
    </w:p>
    <w:p w14:paraId="790C99C9" w14:textId="77777777" w:rsidR="009B57CF" w:rsidRDefault="009B57CF" w:rsidP="009B57CF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7374BAF6" w14:textId="77777777" w:rsidR="009B57CF" w:rsidRDefault="009B57CF" w:rsidP="009B57CF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  -ชนิตา  ชุ่มเกษม-      กรรมการ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-วิโรจน์  ขอบสำโรง-  กรรมการ/เลขานุการ</w:t>
      </w:r>
    </w:p>
    <w:p w14:paraId="603574D0" w14:textId="77777777" w:rsidR="009B57CF" w:rsidRDefault="009B57CF" w:rsidP="009B57CF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ชนิตา   ชุ่มเกษ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วิโรจน์  ขอบสำโรง)</w:t>
      </w:r>
    </w:p>
    <w:p w14:paraId="7DCF3CBB" w14:textId="67F4EBB4" w:rsidR="009B57CF" w:rsidRDefault="009B57CF" w:rsidP="009B57CF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1   สมาชิกสภาองค์การบริหารส่วนตำบลสำโรง  หมู่ที่  5</w:t>
      </w:r>
    </w:p>
    <w:p w14:paraId="3A034C4E" w14:textId="1E6028A9" w:rsidR="009B57CF" w:rsidRDefault="009B57CF" w:rsidP="009B57CF">
      <w:pPr>
        <w:pStyle w:val="a3"/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ายงาน...</w:t>
      </w:r>
    </w:p>
    <w:p w14:paraId="105D3A16" w14:textId="77777777" w:rsidR="009B57CF" w:rsidRDefault="009B57CF" w:rsidP="009B57CF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A049084" w14:textId="3485E98B" w:rsidR="009B57CF" w:rsidRDefault="009B57CF" w:rsidP="009B57CF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14:paraId="3B43D66D" w14:textId="77777777" w:rsidR="009B57CF" w:rsidRDefault="009B57CF" w:rsidP="009B57CF">
      <w:pPr>
        <w:pStyle w:val="a3"/>
        <w:tabs>
          <w:tab w:val="left" w:pos="1418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E51768F" w14:textId="638A277F" w:rsidR="009B57CF" w:rsidRDefault="009B57CF" w:rsidP="009B57CF">
      <w:pPr>
        <w:pStyle w:val="a3"/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61A143E" w14:textId="718777F2" w:rsidR="009B57CF" w:rsidRDefault="009B57CF" w:rsidP="009B57CF">
      <w:pPr>
        <w:pStyle w:val="a3"/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5116E8E" w14:textId="77777777" w:rsidR="009B57CF" w:rsidRDefault="009B57CF" w:rsidP="009B57CF">
      <w:pPr>
        <w:pStyle w:val="a3"/>
        <w:tabs>
          <w:tab w:val="left" w:pos="1418"/>
        </w:tabs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1259C4BA" w14:textId="77777777" w:rsidR="009B57CF" w:rsidRDefault="009B57CF" w:rsidP="009B57CF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</w:t>
      </w:r>
    </w:p>
    <w:p w14:paraId="18DCD18A" w14:textId="77777777" w:rsidR="009B57CF" w:rsidRDefault="009B57CF" w:rsidP="009B57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A5F56EC" w14:textId="342F872A" w:rsidR="009B57CF" w:rsidRDefault="009B57CF" w:rsidP="009B57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องค์การบริหารส่วนตำบลสำโรง 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66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0 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ที่ประชุมสภาองค์การบริหารส่วนตำบลสำโรงได้ให้การรับรองแล้ว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6 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เห็นว่าถูกต้องจึงลงลายมือชื่อไว้เป็นหลักฐาน</w:t>
      </w:r>
    </w:p>
    <w:p w14:paraId="669699FD" w14:textId="77777777" w:rsidR="009B57CF" w:rsidRDefault="009B57CF" w:rsidP="009B57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E5B39" w14:textId="77777777" w:rsidR="009B57CF" w:rsidRPr="00D570F7" w:rsidRDefault="009B57CF" w:rsidP="009B57C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1E6B27" w14:textId="77777777" w:rsidR="009B57CF" w:rsidRDefault="009B57CF" w:rsidP="009B57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ลงชื่อ)   -รวม   แสงผักแว่น-</w:t>
      </w:r>
    </w:p>
    <w:p w14:paraId="7201A203" w14:textId="77777777" w:rsidR="009B57CF" w:rsidRDefault="009B57CF" w:rsidP="009B57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วม   แสงผักแว่น)</w:t>
      </w:r>
    </w:p>
    <w:p w14:paraId="43B14E0B" w14:textId="77777777" w:rsidR="009B57CF" w:rsidRDefault="009B57CF" w:rsidP="009B57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สำโรง</w:t>
      </w:r>
    </w:p>
    <w:p w14:paraId="040BC6B4" w14:textId="77777777" w:rsidR="009B57CF" w:rsidRDefault="009B57CF" w:rsidP="009B57CF">
      <w:pPr>
        <w:pStyle w:val="a3"/>
        <w:rPr>
          <w:rFonts w:ascii="TH SarabunIT๙" w:hAnsi="TH SarabunIT๙" w:cs="TH SarabunIT๙"/>
          <w:szCs w:val="32"/>
        </w:rPr>
      </w:pPr>
    </w:p>
    <w:p w14:paraId="52C23048" w14:textId="7EC31A96" w:rsidR="004175BC" w:rsidRPr="009B57CF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DDFE3EE" w14:textId="3137E99E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73212F5E" w14:textId="5B232BAC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F4F4F81" w14:textId="50AA08E4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623E494" w14:textId="4A04BBC3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2A3F1F2" w14:textId="56859D0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EE67773" w14:textId="4A81696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1B60443" w14:textId="1ECE68BE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F94F1CD" w14:textId="400D28D4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3E42175" w14:textId="71E47A8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53DF5B2" w14:textId="1507875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CE071CB" w14:textId="603F28A8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720796F6" w14:textId="283744B8" w:rsidR="00AD47B9" w:rsidRDefault="00AD47B9" w:rsidP="00036AFB">
      <w:pPr>
        <w:pStyle w:val="a3"/>
        <w:rPr>
          <w:rFonts w:ascii="TH SarabunIT๙" w:hAnsi="TH SarabunIT๙" w:cs="TH SarabunIT๙"/>
          <w:szCs w:val="32"/>
        </w:rPr>
      </w:pPr>
    </w:p>
    <w:p w14:paraId="6B54094E" w14:textId="11F5D399" w:rsidR="00AD47B9" w:rsidRDefault="00AD47B9" w:rsidP="00036AFB">
      <w:pPr>
        <w:pStyle w:val="a3"/>
        <w:rPr>
          <w:rFonts w:ascii="TH SarabunIT๙" w:hAnsi="TH SarabunIT๙" w:cs="TH SarabunIT๙"/>
          <w:szCs w:val="32"/>
        </w:rPr>
      </w:pPr>
    </w:p>
    <w:p w14:paraId="1EC35B8B" w14:textId="479B977F" w:rsidR="00AD47B9" w:rsidRDefault="00AD47B9" w:rsidP="00036AFB">
      <w:pPr>
        <w:pStyle w:val="a3"/>
        <w:rPr>
          <w:rFonts w:ascii="TH SarabunIT๙" w:hAnsi="TH SarabunIT๙" w:cs="TH SarabunIT๙"/>
          <w:szCs w:val="32"/>
        </w:rPr>
      </w:pPr>
    </w:p>
    <w:p w14:paraId="370FBF39" w14:textId="7227D09C" w:rsidR="00AD47B9" w:rsidRDefault="00AD47B9" w:rsidP="00036AFB">
      <w:pPr>
        <w:pStyle w:val="a3"/>
        <w:rPr>
          <w:rFonts w:ascii="TH SarabunIT๙" w:hAnsi="TH SarabunIT๙" w:cs="TH SarabunIT๙"/>
          <w:szCs w:val="32"/>
        </w:rPr>
      </w:pPr>
    </w:p>
    <w:p w14:paraId="7C7AE7E1" w14:textId="121EA2A5" w:rsidR="00AD47B9" w:rsidRDefault="00AD47B9" w:rsidP="00036AFB">
      <w:pPr>
        <w:pStyle w:val="a3"/>
        <w:rPr>
          <w:rFonts w:ascii="TH SarabunIT๙" w:hAnsi="TH SarabunIT๙" w:cs="TH SarabunIT๙"/>
          <w:szCs w:val="32"/>
        </w:rPr>
      </w:pPr>
    </w:p>
    <w:p w14:paraId="3C5249D1" w14:textId="3BE6A168" w:rsidR="00AD47B9" w:rsidRPr="00A77F2F" w:rsidRDefault="00AD47B9" w:rsidP="00036AFB">
      <w:pPr>
        <w:pStyle w:val="a3"/>
        <w:rPr>
          <w:rFonts w:ascii="TH SarabunIT๙" w:hAnsi="TH SarabunIT๙" w:cs="TH SarabunIT๙"/>
          <w:szCs w:val="32"/>
        </w:rPr>
      </w:pPr>
    </w:p>
    <w:sectPr w:rsidR="00AD47B9" w:rsidRPr="00A77F2F" w:rsidSect="00170CF7">
      <w:pgSz w:w="11906" w:h="16838"/>
      <w:pgMar w:top="709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5837" w14:textId="77777777" w:rsidR="00921AEC" w:rsidRDefault="00921AEC" w:rsidP="00195D75">
      <w:pPr>
        <w:spacing w:after="0" w:line="240" w:lineRule="auto"/>
      </w:pPr>
      <w:r>
        <w:separator/>
      </w:r>
    </w:p>
  </w:endnote>
  <w:endnote w:type="continuationSeparator" w:id="0">
    <w:p w14:paraId="01C50572" w14:textId="77777777" w:rsidR="00921AEC" w:rsidRDefault="00921AEC" w:rsidP="0019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C1F8" w14:textId="77777777" w:rsidR="00921AEC" w:rsidRDefault="00921AEC" w:rsidP="00195D75">
      <w:pPr>
        <w:spacing w:after="0" w:line="240" w:lineRule="auto"/>
      </w:pPr>
      <w:r>
        <w:separator/>
      </w:r>
    </w:p>
  </w:footnote>
  <w:footnote w:type="continuationSeparator" w:id="0">
    <w:p w14:paraId="43980125" w14:textId="77777777" w:rsidR="00921AEC" w:rsidRDefault="00921AEC" w:rsidP="0019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933"/>
    <w:multiLevelType w:val="hybridMultilevel"/>
    <w:tmpl w:val="B4D4C14C"/>
    <w:lvl w:ilvl="0" w:tplc="44D8A6E8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515023E"/>
    <w:multiLevelType w:val="hybridMultilevel"/>
    <w:tmpl w:val="2B2800DE"/>
    <w:lvl w:ilvl="0" w:tplc="EFF40F08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3E57F1"/>
    <w:multiLevelType w:val="hybridMultilevel"/>
    <w:tmpl w:val="85F4463A"/>
    <w:lvl w:ilvl="0" w:tplc="8BAAA14C">
      <w:start w:val="3"/>
      <w:numFmt w:val="bullet"/>
      <w:lvlText w:val="-"/>
      <w:lvlJc w:val="left"/>
      <w:pPr>
        <w:ind w:left="7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0B5F92"/>
    <w:multiLevelType w:val="multilevel"/>
    <w:tmpl w:val="C9DA2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0987C0D"/>
    <w:multiLevelType w:val="hybridMultilevel"/>
    <w:tmpl w:val="407E73DC"/>
    <w:lvl w:ilvl="0" w:tplc="4450303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46A4"/>
    <w:multiLevelType w:val="hybridMultilevel"/>
    <w:tmpl w:val="8EE45A24"/>
    <w:lvl w:ilvl="0" w:tplc="79EE1A7C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BD17FF0"/>
    <w:multiLevelType w:val="hybridMultilevel"/>
    <w:tmpl w:val="5D12193E"/>
    <w:lvl w:ilvl="0" w:tplc="06EE50E8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58C58AC"/>
    <w:multiLevelType w:val="hybridMultilevel"/>
    <w:tmpl w:val="BEBE0DEA"/>
    <w:lvl w:ilvl="0" w:tplc="79FAE0D4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6434D91"/>
    <w:multiLevelType w:val="multilevel"/>
    <w:tmpl w:val="023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AC1344"/>
    <w:multiLevelType w:val="hybridMultilevel"/>
    <w:tmpl w:val="A2DE8946"/>
    <w:lvl w:ilvl="0" w:tplc="FC12E124">
      <w:start w:val="3"/>
      <w:numFmt w:val="bullet"/>
      <w:lvlText w:val="-"/>
      <w:lvlJc w:val="left"/>
      <w:pPr>
        <w:ind w:left="7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CB686B"/>
    <w:multiLevelType w:val="hybridMultilevel"/>
    <w:tmpl w:val="569295D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EB"/>
    <w:rsid w:val="00022862"/>
    <w:rsid w:val="00036AFB"/>
    <w:rsid w:val="000439FB"/>
    <w:rsid w:val="000441C6"/>
    <w:rsid w:val="000449D7"/>
    <w:rsid w:val="00050665"/>
    <w:rsid w:val="000509B1"/>
    <w:rsid w:val="000533A3"/>
    <w:rsid w:val="00055166"/>
    <w:rsid w:val="00055AA4"/>
    <w:rsid w:val="00064117"/>
    <w:rsid w:val="0008192C"/>
    <w:rsid w:val="0008327D"/>
    <w:rsid w:val="00084459"/>
    <w:rsid w:val="000A1145"/>
    <w:rsid w:val="000A2127"/>
    <w:rsid w:val="000D7EF8"/>
    <w:rsid w:val="000E0357"/>
    <w:rsid w:val="000E251D"/>
    <w:rsid w:val="000E363B"/>
    <w:rsid w:val="000E549C"/>
    <w:rsid w:val="00104C14"/>
    <w:rsid w:val="0012420F"/>
    <w:rsid w:val="00127A81"/>
    <w:rsid w:val="00131BC8"/>
    <w:rsid w:val="00170CF7"/>
    <w:rsid w:val="00172295"/>
    <w:rsid w:val="0019507C"/>
    <w:rsid w:val="00195929"/>
    <w:rsid w:val="00195D75"/>
    <w:rsid w:val="0019643B"/>
    <w:rsid w:val="001A252D"/>
    <w:rsid w:val="001B38F0"/>
    <w:rsid w:val="001D0C1B"/>
    <w:rsid w:val="001D259F"/>
    <w:rsid w:val="001E25BA"/>
    <w:rsid w:val="001F5301"/>
    <w:rsid w:val="002058F9"/>
    <w:rsid w:val="00221DE9"/>
    <w:rsid w:val="002632A2"/>
    <w:rsid w:val="00277C8C"/>
    <w:rsid w:val="00293B5C"/>
    <w:rsid w:val="002A4BD0"/>
    <w:rsid w:val="002B064B"/>
    <w:rsid w:val="002C0761"/>
    <w:rsid w:val="002D14E6"/>
    <w:rsid w:val="002F2263"/>
    <w:rsid w:val="0030083B"/>
    <w:rsid w:val="00302A4D"/>
    <w:rsid w:val="00307D3C"/>
    <w:rsid w:val="00360356"/>
    <w:rsid w:val="0036118E"/>
    <w:rsid w:val="0036462D"/>
    <w:rsid w:val="003646CA"/>
    <w:rsid w:val="00372286"/>
    <w:rsid w:val="00373BDD"/>
    <w:rsid w:val="00385251"/>
    <w:rsid w:val="003944AB"/>
    <w:rsid w:val="003F5CE3"/>
    <w:rsid w:val="00415D0D"/>
    <w:rsid w:val="004175BC"/>
    <w:rsid w:val="00446F44"/>
    <w:rsid w:val="004638D3"/>
    <w:rsid w:val="00463F63"/>
    <w:rsid w:val="0046593B"/>
    <w:rsid w:val="00470B7C"/>
    <w:rsid w:val="00481275"/>
    <w:rsid w:val="00481BCE"/>
    <w:rsid w:val="004A3C3E"/>
    <w:rsid w:val="004B2CBA"/>
    <w:rsid w:val="004C1086"/>
    <w:rsid w:val="004C3C2A"/>
    <w:rsid w:val="004F0756"/>
    <w:rsid w:val="004F4502"/>
    <w:rsid w:val="004F7806"/>
    <w:rsid w:val="005138F2"/>
    <w:rsid w:val="0052144B"/>
    <w:rsid w:val="00545988"/>
    <w:rsid w:val="005478D9"/>
    <w:rsid w:val="0057085B"/>
    <w:rsid w:val="005731E1"/>
    <w:rsid w:val="00575346"/>
    <w:rsid w:val="0058742A"/>
    <w:rsid w:val="00590B80"/>
    <w:rsid w:val="005A1853"/>
    <w:rsid w:val="005B367A"/>
    <w:rsid w:val="005B4652"/>
    <w:rsid w:val="005C23ED"/>
    <w:rsid w:val="005C28ED"/>
    <w:rsid w:val="005D5FF8"/>
    <w:rsid w:val="005F00B1"/>
    <w:rsid w:val="006108F6"/>
    <w:rsid w:val="00616C91"/>
    <w:rsid w:val="00617EBA"/>
    <w:rsid w:val="00635746"/>
    <w:rsid w:val="006447EB"/>
    <w:rsid w:val="00646707"/>
    <w:rsid w:val="006474A9"/>
    <w:rsid w:val="00653C4F"/>
    <w:rsid w:val="006543FC"/>
    <w:rsid w:val="006554AA"/>
    <w:rsid w:val="00660405"/>
    <w:rsid w:val="00694765"/>
    <w:rsid w:val="00697B10"/>
    <w:rsid w:val="006A0F7C"/>
    <w:rsid w:val="006B3286"/>
    <w:rsid w:val="006C651E"/>
    <w:rsid w:val="006E2B99"/>
    <w:rsid w:val="006E703E"/>
    <w:rsid w:val="006E7A44"/>
    <w:rsid w:val="007160C8"/>
    <w:rsid w:val="00735736"/>
    <w:rsid w:val="007370F1"/>
    <w:rsid w:val="00745254"/>
    <w:rsid w:val="00746243"/>
    <w:rsid w:val="00775028"/>
    <w:rsid w:val="00783BAD"/>
    <w:rsid w:val="00796AC8"/>
    <w:rsid w:val="007A506A"/>
    <w:rsid w:val="007B25E2"/>
    <w:rsid w:val="007B4C46"/>
    <w:rsid w:val="007C0E3C"/>
    <w:rsid w:val="007C2862"/>
    <w:rsid w:val="007C5B2E"/>
    <w:rsid w:val="007C60C2"/>
    <w:rsid w:val="007C61E2"/>
    <w:rsid w:val="007D3A63"/>
    <w:rsid w:val="007F546E"/>
    <w:rsid w:val="008056B3"/>
    <w:rsid w:val="00817A0A"/>
    <w:rsid w:val="00821BDA"/>
    <w:rsid w:val="00822697"/>
    <w:rsid w:val="00822CAD"/>
    <w:rsid w:val="0083522D"/>
    <w:rsid w:val="00865628"/>
    <w:rsid w:val="00874918"/>
    <w:rsid w:val="00875040"/>
    <w:rsid w:val="00886525"/>
    <w:rsid w:val="00893D95"/>
    <w:rsid w:val="008A0EA8"/>
    <w:rsid w:val="008A1AA6"/>
    <w:rsid w:val="008A7C6B"/>
    <w:rsid w:val="008B458D"/>
    <w:rsid w:val="008B4BA6"/>
    <w:rsid w:val="008B54D8"/>
    <w:rsid w:val="008D4D73"/>
    <w:rsid w:val="008D7CCA"/>
    <w:rsid w:val="00900EBC"/>
    <w:rsid w:val="00906EF7"/>
    <w:rsid w:val="009219C0"/>
    <w:rsid w:val="00921AEC"/>
    <w:rsid w:val="0095179E"/>
    <w:rsid w:val="00955B88"/>
    <w:rsid w:val="00985330"/>
    <w:rsid w:val="0099775F"/>
    <w:rsid w:val="009A700F"/>
    <w:rsid w:val="009B1296"/>
    <w:rsid w:val="009B57CF"/>
    <w:rsid w:val="009D2CF6"/>
    <w:rsid w:val="009D67C2"/>
    <w:rsid w:val="009E1157"/>
    <w:rsid w:val="009E21FF"/>
    <w:rsid w:val="009F2590"/>
    <w:rsid w:val="00A009B0"/>
    <w:rsid w:val="00A071AF"/>
    <w:rsid w:val="00A302BE"/>
    <w:rsid w:val="00A51B52"/>
    <w:rsid w:val="00A51F86"/>
    <w:rsid w:val="00A537A9"/>
    <w:rsid w:val="00A71E6B"/>
    <w:rsid w:val="00A77F2F"/>
    <w:rsid w:val="00A82FBE"/>
    <w:rsid w:val="00AC044D"/>
    <w:rsid w:val="00AD2810"/>
    <w:rsid w:val="00AD47B9"/>
    <w:rsid w:val="00AE00CF"/>
    <w:rsid w:val="00AF4649"/>
    <w:rsid w:val="00AF65D3"/>
    <w:rsid w:val="00AF6E2D"/>
    <w:rsid w:val="00B00764"/>
    <w:rsid w:val="00B137EB"/>
    <w:rsid w:val="00B14031"/>
    <w:rsid w:val="00B6517A"/>
    <w:rsid w:val="00B70B87"/>
    <w:rsid w:val="00B71E78"/>
    <w:rsid w:val="00B77A90"/>
    <w:rsid w:val="00B8126D"/>
    <w:rsid w:val="00B944FB"/>
    <w:rsid w:val="00B955CD"/>
    <w:rsid w:val="00B96F39"/>
    <w:rsid w:val="00BA6E76"/>
    <w:rsid w:val="00BC3A1E"/>
    <w:rsid w:val="00BD1ECE"/>
    <w:rsid w:val="00BD2214"/>
    <w:rsid w:val="00BE704E"/>
    <w:rsid w:val="00C01B8A"/>
    <w:rsid w:val="00C07B83"/>
    <w:rsid w:val="00C1129E"/>
    <w:rsid w:val="00C23708"/>
    <w:rsid w:val="00C57986"/>
    <w:rsid w:val="00C649FF"/>
    <w:rsid w:val="00C6682E"/>
    <w:rsid w:val="00C7404C"/>
    <w:rsid w:val="00C76BD5"/>
    <w:rsid w:val="00CA66E1"/>
    <w:rsid w:val="00CB7499"/>
    <w:rsid w:val="00CC50A6"/>
    <w:rsid w:val="00CC5799"/>
    <w:rsid w:val="00CF12D9"/>
    <w:rsid w:val="00D02266"/>
    <w:rsid w:val="00D12852"/>
    <w:rsid w:val="00D23A60"/>
    <w:rsid w:val="00D31622"/>
    <w:rsid w:val="00D37472"/>
    <w:rsid w:val="00D44003"/>
    <w:rsid w:val="00D62381"/>
    <w:rsid w:val="00D62B8D"/>
    <w:rsid w:val="00DA2DFA"/>
    <w:rsid w:val="00DA6F11"/>
    <w:rsid w:val="00DA7208"/>
    <w:rsid w:val="00DB318E"/>
    <w:rsid w:val="00DB3CAE"/>
    <w:rsid w:val="00DD07A8"/>
    <w:rsid w:val="00DE1EC6"/>
    <w:rsid w:val="00E05C4C"/>
    <w:rsid w:val="00E317F1"/>
    <w:rsid w:val="00E4038C"/>
    <w:rsid w:val="00E46A4F"/>
    <w:rsid w:val="00E46F0F"/>
    <w:rsid w:val="00E53613"/>
    <w:rsid w:val="00E5412A"/>
    <w:rsid w:val="00E64AF2"/>
    <w:rsid w:val="00E660FA"/>
    <w:rsid w:val="00E70698"/>
    <w:rsid w:val="00E82AA1"/>
    <w:rsid w:val="00E83DAC"/>
    <w:rsid w:val="00E90004"/>
    <w:rsid w:val="00E92A7C"/>
    <w:rsid w:val="00E943EE"/>
    <w:rsid w:val="00E960D7"/>
    <w:rsid w:val="00EC5582"/>
    <w:rsid w:val="00ED4CDA"/>
    <w:rsid w:val="00EF03DE"/>
    <w:rsid w:val="00EF1BC9"/>
    <w:rsid w:val="00F00D5E"/>
    <w:rsid w:val="00F21CB8"/>
    <w:rsid w:val="00F24515"/>
    <w:rsid w:val="00F26DAB"/>
    <w:rsid w:val="00F31C08"/>
    <w:rsid w:val="00F41051"/>
    <w:rsid w:val="00F54C9B"/>
    <w:rsid w:val="00F8030E"/>
    <w:rsid w:val="00F817BB"/>
    <w:rsid w:val="00F82299"/>
    <w:rsid w:val="00F964DE"/>
    <w:rsid w:val="00F96DE0"/>
    <w:rsid w:val="00FB46D6"/>
    <w:rsid w:val="00FB502F"/>
    <w:rsid w:val="00FB576D"/>
    <w:rsid w:val="00FB6456"/>
    <w:rsid w:val="00FC32A7"/>
    <w:rsid w:val="00FD07CA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264CF"/>
  <w15:docId w15:val="{E75E87E5-982B-4298-B156-8FA3593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6E76"/>
    <w:pPr>
      <w:ind w:left="720"/>
      <w:contextualSpacing/>
    </w:pPr>
    <w:rPr>
      <w:rFonts w:eastAsiaTheme="minorHAnsi"/>
    </w:rPr>
  </w:style>
  <w:style w:type="table" w:styleId="a5">
    <w:name w:val="Table Grid"/>
    <w:basedOn w:val="a1"/>
    <w:uiPriority w:val="59"/>
    <w:rsid w:val="00573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6040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7">
    <w:name w:val="ชื่อเรื่อง อักขระ"/>
    <w:basedOn w:val="a0"/>
    <w:link w:val="a6"/>
    <w:rsid w:val="00660405"/>
    <w:rPr>
      <w:rFonts w:ascii="Cordia New" w:eastAsia="Cordia New" w:hAnsi="Cordia New" w:cs="Angsana New"/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61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18E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95D75"/>
  </w:style>
  <w:style w:type="paragraph" w:styleId="ac">
    <w:name w:val="footer"/>
    <w:basedOn w:val="a"/>
    <w:link w:val="ad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95D75"/>
  </w:style>
  <w:style w:type="table" w:customStyle="1" w:styleId="1">
    <w:name w:val="เส้นตาราง1"/>
    <w:basedOn w:val="a1"/>
    <w:next w:val="a5"/>
    <w:uiPriority w:val="59"/>
    <w:rsid w:val="00C07B8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5"/>
    <w:uiPriority w:val="59"/>
    <w:rsid w:val="00A537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5"/>
    <w:uiPriority w:val="59"/>
    <w:rsid w:val="000A114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387D-7F39-4CFA-83E9-6ED6E22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1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B0087</cp:lastModifiedBy>
  <cp:revision>20</cp:revision>
  <cp:lastPrinted>2023-07-14T02:43:00Z</cp:lastPrinted>
  <dcterms:created xsi:type="dcterms:W3CDTF">2015-02-11T04:20:00Z</dcterms:created>
  <dcterms:modified xsi:type="dcterms:W3CDTF">2023-08-09T02:17:00Z</dcterms:modified>
</cp:coreProperties>
</file>